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29" w:rsidRDefault="00D70729" w:rsidP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0729" w:rsidRDefault="00D70729" w:rsidP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7511" w:rsidRDefault="00AE309B" w:rsidP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354F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4FF2">
        <w:rPr>
          <w:rFonts w:ascii="Arial" w:hAnsi="Arial" w:cs="Arial"/>
          <w:sz w:val="24"/>
          <w:szCs w:val="24"/>
        </w:rPr>
        <w:t>AM</w:t>
      </w:r>
      <w:proofErr w:type="gramEnd"/>
      <w:r w:rsidR="00354F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 October 2015</w:t>
      </w:r>
    </w:p>
    <w:p w:rsidR="007C6CC2" w:rsidRDefault="007C6CC2" w:rsidP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06" w:type="dxa"/>
        <w:tblLook w:val="0620" w:firstRow="1" w:lastRow="0" w:firstColumn="0" w:lastColumn="0" w:noHBand="1" w:noVBand="1"/>
      </w:tblPr>
      <w:tblGrid>
        <w:gridCol w:w="1188"/>
        <w:gridCol w:w="3780"/>
        <w:gridCol w:w="5738"/>
      </w:tblGrid>
      <w:tr w:rsidR="003A7511" w:rsidRPr="003A7511" w:rsidTr="00FF2996">
        <w:trPr>
          <w:tblHeader/>
        </w:trPr>
        <w:tc>
          <w:tcPr>
            <w:tcW w:w="1188" w:type="dxa"/>
            <w:vAlign w:val="center"/>
          </w:tcPr>
          <w:p w:rsidR="003A7511" w:rsidRPr="003A7511" w:rsidRDefault="00467A6D" w:rsidP="00FF29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780" w:type="dxa"/>
            <w:vAlign w:val="center"/>
          </w:tcPr>
          <w:p w:rsidR="003A7511" w:rsidRPr="003A7511" w:rsidRDefault="00467A6D" w:rsidP="00FF29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PEAKER</w:t>
            </w:r>
          </w:p>
        </w:tc>
        <w:tc>
          <w:tcPr>
            <w:tcW w:w="5738" w:type="dxa"/>
            <w:vAlign w:val="center"/>
          </w:tcPr>
          <w:p w:rsidR="003A7511" w:rsidRPr="003A7511" w:rsidRDefault="00467A6D" w:rsidP="00FF29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PRESENTATION TITLE</w:t>
            </w:r>
          </w:p>
        </w:tc>
      </w:tr>
      <w:tr w:rsidR="003A7511" w:rsidRPr="003A7511" w:rsidTr="00FF2996">
        <w:tc>
          <w:tcPr>
            <w:tcW w:w="1188" w:type="dxa"/>
            <w:vAlign w:val="center"/>
          </w:tcPr>
          <w:p w:rsidR="003A7511" w:rsidRPr="003A7511" w:rsidRDefault="00AE309B" w:rsidP="00FF2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00-09:10</w:t>
            </w:r>
          </w:p>
        </w:tc>
        <w:tc>
          <w:tcPr>
            <w:tcW w:w="3780" w:type="dxa"/>
            <w:vAlign w:val="center"/>
          </w:tcPr>
          <w:p w:rsidR="003A7511" w:rsidRPr="00212C60" w:rsidRDefault="00AE309B" w:rsidP="00FF2996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irector-General of BMKG, or a representative (TBC)</w:t>
            </w:r>
          </w:p>
        </w:tc>
        <w:tc>
          <w:tcPr>
            <w:tcW w:w="5738" w:type="dxa"/>
            <w:vAlign w:val="center"/>
          </w:tcPr>
          <w:p w:rsidR="003A7511" w:rsidRPr="00212C60" w:rsidRDefault="00AE309B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Opening remarks</w:t>
            </w:r>
          </w:p>
          <w:p w:rsidR="003A7511" w:rsidRPr="00212C60" w:rsidRDefault="003A7511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E309B" w:rsidRPr="003A7511" w:rsidTr="00FF2996">
        <w:tc>
          <w:tcPr>
            <w:tcW w:w="1188" w:type="dxa"/>
            <w:vAlign w:val="center"/>
          </w:tcPr>
          <w:p w:rsidR="00AE309B" w:rsidRPr="003A7511" w:rsidRDefault="00AE309B" w:rsidP="00FF2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10-09:20</w:t>
            </w:r>
          </w:p>
        </w:tc>
        <w:tc>
          <w:tcPr>
            <w:tcW w:w="3780" w:type="dxa"/>
            <w:vAlign w:val="center"/>
          </w:tcPr>
          <w:p w:rsidR="00AE309B" w:rsidRPr="00212C60" w:rsidRDefault="00AE309B" w:rsidP="00FF2996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Lars Peter </w:t>
            </w:r>
            <w:proofErr w:type="spellStart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iishojgaard</w:t>
            </w:r>
            <w:proofErr w:type="spellEnd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WMO rep</w:t>
            </w:r>
            <w:r w:rsidR="00E32DB7"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sentative of SG, WIGOS Proj</w:t>
            </w:r>
            <w:r w:rsidR="00CD503A"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ct</w:t>
            </w:r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Manager</w:t>
            </w:r>
          </w:p>
        </w:tc>
        <w:tc>
          <w:tcPr>
            <w:tcW w:w="5738" w:type="dxa"/>
            <w:vAlign w:val="center"/>
          </w:tcPr>
          <w:p w:rsidR="00AE309B" w:rsidRPr="00212C60" w:rsidRDefault="00AE309B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Introductory remarks</w:t>
            </w:r>
          </w:p>
          <w:p w:rsidR="00AE309B" w:rsidRPr="00212C60" w:rsidRDefault="00AE309B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AE309B" w:rsidRPr="00212C60" w:rsidRDefault="00AE309B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C6CC2" w:rsidRPr="003A7511" w:rsidTr="00FF2996">
        <w:tc>
          <w:tcPr>
            <w:tcW w:w="1188" w:type="dxa"/>
            <w:vAlign w:val="center"/>
          </w:tcPr>
          <w:p w:rsidR="007C6CC2" w:rsidRPr="003A7511" w:rsidRDefault="007C6CC2" w:rsidP="00FF2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20-09:30</w:t>
            </w:r>
          </w:p>
        </w:tc>
        <w:tc>
          <w:tcPr>
            <w:tcW w:w="3780" w:type="dxa"/>
            <w:vAlign w:val="center"/>
          </w:tcPr>
          <w:p w:rsidR="007C6CC2" w:rsidRPr="00212C60" w:rsidRDefault="007C6CC2" w:rsidP="00FF2996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>Local organizer representative (TBC) and Luis Nunes, WIGOS Scientific Officer</w:t>
            </w:r>
          </w:p>
        </w:tc>
        <w:tc>
          <w:tcPr>
            <w:tcW w:w="5738" w:type="dxa"/>
            <w:vAlign w:val="center"/>
          </w:tcPr>
          <w:p w:rsidR="007C6CC2" w:rsidRPr="00212C60" w:rsidRDefault="007C6CC2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Organization matters</w:t>
            </w:r>
          </w:p>
          <w:p w:rsidR="007C6CC2" w:rsidRPr="00212C60" w:rsidRDefault="007C6CC2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7C6CC2" w:rsidRPr="00212C60" w:rsidRDefault="007C6CC2" w:rsidP="00FF299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E2ED1" w:rsidRPr="003A7511" w:rsidTr="006C21C2">
        <w:tc>
          <w:tcPr>
            <w:tcW w:w="1188" w:type="dxa"/>
            <w:vAlign w:val="center"/>
          </w:tcPr>
          <w:p w:rsidR="005E2ED1" w:rsidRPr="003A7511" w:rsidRDefault="005E2ED1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30-09:50</w:t>
            </w:r>
          </w:p>
        </w:tc>
        <w:tc>
          <w:tcPr>
            <w:tcW w:w="3780" w:type="dxa"/>
            <w:vAlign w:val="center"/>
          </w:tcPr>
          <w:p w:rsidR="005E2ED1" w:rsidRPr="00212C60" w:rsidRDefault="005E2ED1" w:rsidP="005E2ED1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 xml:space="preserve">Sue </w:t>
            </w:r>
            <w:proofErr w:type="spellStart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>Barrell</w:t>
            </w:r>
            <w:proofErr w:type="spellEnd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>, Chair of ICG-WIGOS</w:t>
            </w:r>
          </w:p>
        </w:tc>
        <w:tc>
          <w:tcPr>
            <w:tcW w:w="5738" w:type="dxa"/>
            <w:vAlign w:val="center"/>
          </w:tcPr>
          <w:p w:rsidR="006F5CB7" w:rsidRPr="00212C60" w:rsidRDefault="006F5CB7" w:rsidP="006F5CB7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he Pre-operational Phase of WIGOS</w:t>
            </w:r>
          </w:p>
          <w:p w:rsidR="005E2ED1" w:rsidRPr="00212C60" w:rsidRDefault="005E2ED1" w:rsidP="006C21C2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E309B" w:rsidRPr="003A7511" w:rsidTr="00FF2996">
        <w:tc>
          <w:tcPr>
            <w:tcW w:w="1188" w:type="dxa"/>
            <w:vAlign w:val="center"/>
          </w:tcPr>
          <w:p w:rsidR="00AE309B" w:rsidRPr="003A7511" w:rsidRDefault="00AE309B" w:rsidP="005E2E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</w:t>
            </w:r>
            <w:r w:rsidR="005E2ED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-</w:t>
            </w:r>
            <w:r w:rsidR="005E2ED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:</w:t>
            </w:r>
            <w:r w:rsidR="005E2ED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0" w:type="dxa"/>
            <w:vAlign w:val="center"/>
          </w:tcPr>
          <w:p w:rsidR="00AE309B" w:rsidRPr="00212C60" w:rsidRDefault="005E2ED1" w:rsidP="005E2ED1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</w:pPr>
            <w:proofErr w:type="spellStart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>Mulyono</w:t>
            </w:r>
            <w:proofErr w:type="spellEnd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>Prabowo</w:t>
            </w:r>
            <w:proofErr w:type="spellEnd"/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  <w:t>, representative of BMKG</w:t>
            </w:r>
          </w:p>
        </w:tc>
        <w:tc>
          <w:tcPr>
            <w:tcW w:w="5738" w:type="dxa"/>
            <w:vAlign w:val="center"/>
          </w:tcPr>
          <w:p w:rsidR="00AE309B" w:rsidRPr="00212C60" w:rsidRDefault="005E2ED1" w:rsidP="005E2ED1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212C6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Overview of outcomes from the Preparatory meeting for the Workshop</w:t>
            </w:r>
            <w:r w:rsidRPr="00212C6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(Jakarta, 21-23 April)</w:t>
            </w:r>
          </w:p>
        </w:tc>
      </w:tr>
      <w:tr w:rsidR="008E2A7C" w:rsidRPr="003A7511" w:rsidTr="00FF2996">
        <w:trPr>
          <w:trHeight w:val="377"/>
        </w:trPr>
        <w:tc>
          <w:tcPr>
            <w:tcW w:w="1188" w:type="dxa"/>
            <w:vAlign w:val="center"/>
          </w:tcPr>
          <w:p w:rsidR="008E2A7C" w:rsidRPr="003A7511" w:rsidRDefault="008E2A7C" w:rsidP="00D321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</w:t>
            </w:r>
            <w:r w:rsidR="00D321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-10:</w:t>
            </w:r>
            <w:r w:rsidR="00D3216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8" w:type="dxa"/>
            <w:gridSpan w:val="2"/>
            <w:vAlign w:val="center"/>
          </w:tcPr>
          <w:p w:rsidR="008E2A7C" w:rsidRPr="00467A6D" w:rsidRDefault="008E2A7C" w:rsidP="001C16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</w:t>
            </w:r>
            <w:r w:rsidR="001C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C16A6">
              <w:rPr>
                <w:rFonts w:ascii="Arial" w:hAnsi="Arial" w:cs="Arial"/>
                <w:color w:val="000000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ffee-Break</w:t>
            </w:r>
            <w:r w:rsidR="001C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…</w:t>
            </w:r>
          </w:p>
        </w:tc>
      </w:tr>
      <w:tr w:rsidR="00D32164" w:rsidRPr="001C16A6" w:rsidTr="00AD7D99">
        <w:trPr>
          <w:trHeight w:val="377"/>
        </w:trPr>
        <w:tc>
          <w:tcPr>
            <w:tcW w:w="10706" w:type="dxa"/>
            <w:gridSpan w:val="3"/>
            <w:shd w:val="clear" w:color="auto" w:fill="FBD4B4" w:themeFill="accent6" w:themeFillTint="66"/>
            <w:vAlign w:val="center"/>
          </w:tcPr>
          <w:p w:rsidR="00D32164" w:rsidRPr="001C16A6" w:rsidRDefault="00D32164" w:rsidP="00AD7D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A6">
              <w:rPr>
                <w:rFonts w:ascii="Arial" w:hAnsi="Arial" w:cs="Arial"/>
                <w:color w:val="000000"/>
                <w:sz w:val="24"/>
                <w:szCs w:val="24"/>
              </w:rPr>
              <w:t>Session A – Country Reports</w:t>
            </w:r>
          </w:p>
        </w:tc>
      </w:tr>
      <w:tr w:rsidR="00D32164" w:rsidRPr="003A7511" w:rsidTr="00AD7D99">
        <w:tc>
          <w:tcPr>
            <w:tcW w:w="1188" w:type="dxa"/>
            <w:vAlign w:val="center"/>
          </w:tcPr>
          <w:p w:rsidR="00D32164" w:rsidRPr="003A7511" w:rsidRDefault="00D32164" w:rsidP="00D321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30-10:50</w:t>
            </w:r>
          </w:p>
        </w:tc>
        <w:tc>
          <w:tcPr>
            <w:tcW w:w="3780" w:type="dxa"/>
            <w:vAlign w:val="center"/>
          </w:tcPr>
          <w:p w:rsidR="00D32164" w:rsidRPr="00212C60" w:rsidRDefault="00D32164" w:rsidP="00AD7D99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 xml:space="preserve">Shaikh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Shahjahan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Alam</w:t>
            </w:r>
            <w:proofErr w:type="spellEnd"/>
          </w:p>
        </w:tc>
        <w:tc>
          <w:tcPr>
            <w:tcW w:w="5738" w:type="dxa"/>
            <w:vAlign w:val="center"/>
          </w:tcPr>
          <w:p w:rsidR="00D32164" w:rsidRPr="00212C60" w:rsidRDefault="00D32164" w:rsidP="00AD7D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National Report from Bangladesh</w:t>
            </w:r>
          </w:p>
        </w:tc>
      </w:tr>
      <w:tr w:rsidR="008A7B02" w:rsidRPr="003A7511" w:rsidTr="00FF2996">
        <w:tc>
          <w:tcPr>
            <w:tcW w:w="1188" w:type="dxa"/>
            <w:vAlign w:val="center"/>
          </w:tcPr>
          <w:p w:rsidR="008A7B02" w:rsidRPr="003A7511" w:rsidRDefault="008A7B02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50-11:10</w:t>
            </w:r>
          </w:p>
        </w:tc>
        <w:tc>
          <w:tcPr>
            <w:tcW w:w="3780" w:type="dxa"/>
            <w:vAlign w:val="center"/>
          </w:tcPr>
          <w:p w:rsidR="008A7B02" w:rsidRPr="00212C60" w:rsidRDefault="008A7B02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Hok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 xml:space="preserve"> Yin Lam</w:t>
            </w:r>
          </w:p>
        </w:tc>
        <w:tc>
          <w:tcPr>
            <w:tcW w:w="5738" w:type="dxa"/>
            <w:vAlign w:val="center"/>
          </w:tcPr>
          <w:p w:rsidR="008A7B02" w:rsidRPr="00212C60" w:rsidRDefault="008A7B02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National Report from Hong Kong, China</w:t>
            </w:r>
          </w:p>
        </w:tc>
      </w:tr>
      <w:tr w:rsidR="008A7B02" w:rsidRPr="003A7511" w:rsidTr="00FF2996">
        <w:tc>
          <w:tcPr>
            <w:tcW w:w="1188" w:type="dxa"/>
            <w:vAlign w:val="center"/>
          </w:tcPr>
          <w:p w:rsidR="008A7B02" w:rsidRPr="003A7511" w:rsidRDefault="008A7B02" w:rsidP="00C320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:10-11:30</w:t>
            </w:r>
          </w:p>
        </w:tc>
        <w:tc>
          <w:tcPr>
            <w:tcW w:w="3780" w:type="dxa"/>
            <w:vAlign w:val="center"/>
          </w:tcPr>
          <w:p w:rsidR="008A7B02" w:rsidRPr="00212C60" w:rsidRDefault="008A7B02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Yoshiro Tanaka</w:t>
            </w:r>
          </w:p>
        </w:tc>
        <w:tc>
          <w:tcPr>
            <w:tcW w:w="5738" w:type="dxa"/>
            <w:vAlign w:val="center"/>
          </w:tcPr>
          <w:p w:rsidR="008A7B02" w:rsidRPr="00212C60" w:rsidRDefault="008A7B02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National Report from Japan</w:t>
            </w:r>
          </w:p>
        </w:tc>
      </w:tr>
      <w:tr w:rsidR="008A7B02" w:rsidRPr="005E2ED1" w:rsidTr="00FF2996">
        <w:tc>
          <w:tcPr>
            <w:tcW w:w="1188" w:type="dxa"/>
            <w:vAlign w:val="center"/>
          </w:tcPr>
          <w:p w:rsidR="008A7B02" w:rsidRPr="005E2ED1" w:rsidRDefault="008A7B02" w:rsidP="00C3203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32164">
              <w:rPr>
                <w:rFonts w:ascii="Arial" w:hAnsi="Arial" w:cs="Arial"/>
                <w:color w:val="000000"/>
                <w:sz w:val="24"/>
                <w:szCs w:val="24"/>
              </w:rPr>
              <w:t>11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D32164">
              <w:rPr>
                <w:rFonts w:ascii="Arial" w:hAnsi="Arial" w:cs="Arial"/>
                <w:color w:val="000000"/>
                <w:sz w:val="24"/>
                <w:szCs w:val="24"/>
              </w:rPr>
              <w:t>0-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D3216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321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0" w:type="dxa"/>
            <w:vAlign w:val="center"/>
          </w:tcPr>
          <w:p w:rsidR="008A7B02" w:rsidRPr="00212C60" w:rsidRDefault="008A7B02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Vanhdy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Douangmala</w:t>
            </w:r>
            <w:proofErr w:type="spellEnd"/>
          </w:p>
        </w:tc>
        <w:tc>
          <w:tcPr>
            <w:tcW w:w="5738" w:type="dxa"/>
            <w:vAlign w:val="center"/>
          </w:tcPr>
          <w:p w:rsidR="008A7B02" w:rsidRPr="00212C60" w:rsidRDefault="008A7B02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  <w:lang w:val="en-US"/>
              </w:rPr>
              <w:t>National Report from Lao PDR</w:t>
            </w:r>
          </w:p>
        </w:tc>
      </w:tr>
      <w:tr w:rsidR="008A7B02" w:rsidRPr="003A7511" w:rsidTr="00FF2996">
        <w:tc>
          <w:tcPr>
            <w:tcW w:w="1188" w:type="dxa"/>
            <w:vAlign w:val="center"/>
          </w:tcPr>
          <w:p w:rsidR="008A7B02" w:rsidRPr="003A7511" w:rsidRDefault="008A7B02" w:rsidP="00C320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:50-12:10</w:t>
            </w:r>
          </w:p>
        </w:tc>
        <w:tc>
          <w:tcPr>
            <w:tcW w:w="3780" w:type="dxa"/>
            <w:vAlign w:val="center"/>
          </w:tcPr>
          <w:p w:rsidR="008A7B02" w:rsidRPr="00212C60" w:rsidRDefault="008A7B02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Moe Thu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Khaing</w:t>
            </w:r>
            <w:proofErr w:type="spellEnd"/>
          </w:p>
        </w:tc>
        <w:tc>
          <w:tcPr>
            <w:tcW w:w="5738" w:type="dxa"/>
            <w:vAlign w:val="center"/>
          </w:tcPr>
          <w:p w:rsidR="008A7B02" w:rsidRPr="00212C60" w:rsidRDefault="008A7B02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Myanmar</w:t>
            </w:r>
          </w:p>
        </w:tc>
      </w:tr>
      <w:tr w:rsidR="008E2A7C" w:rsidRPr="003A7511" w:rsidTr="00FF2996">
        <w:trPr>
          <w:trHeight w:val="377"/>
        </w:trPr>
        <w:tc>
          <w:tcPr>
            <w:tcW w:w="1188" w:type="dxa"/>
            <w:vAlign w:val="center"/>
          </w:tcPr>
          <w:p w:rsidR="008E2A7C" w:rsidRPr="003A7511" w:rsidRDefault="008E2A7C" w:rsidP="00C320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:</w:t>
            </w:r>
            <w:r w:rsidR="00C3203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-13:30</w:t>
            </w:r>
          </w:p>
        </w:tc>
        <w:tc>
          <w:tcPr>
            <w:tcW w:w="9518" w:type="dxa"/>
            <w:gridSpan w:val="2"/>
            <w:vAlign w:val="center"/>
          </w:tcPr>
          <w:p w:rsidR="008E2A7C" w:rsidRPr="00467A6D" w:rsidRDefault="008E2A7C" w:rsidP="00FF2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1C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C16A6"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unch-Break</w:t>
            </w:r>
            <w:r w:rsidR="001C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…</w:t>
            </w:r>
          </w:p>
        </w:tc>
      </w:tr>
    </w:tbl>
    <w:p w:rsidR="00D70729" w:rsidRDefault="00D70729" w:rsidP="00D70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0729" w:rsidRDefault="005B41C0" w:rsidP="00D70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41C0">
        <w:rPr>
          <w:rFonts w:ascii="Arial" w:hAnsi="Arial" w:cs="Arial"/>
          <w:sz w:val="14"/>
          <w:szCs w:val="24"/>
        </w:rPr>
        <w:br w:type="page"/>
      </w:r>
      <w:bookmarkStart w:id="0" w:name="_GoBack"/>
      <w:bookmarkEnd w:id="0"/>
    </w:p>
    <w:p w:rsidR="00D70729" w:rsidRDefault="00D70729" w:rsidP="00E32D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0729" w:rsidRDefault="00D70729" w:rsidP="00E32D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2DB7" w:rsidRDefault="00E32DB7" w:rsidP="00E32D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354FF2">
        <w:rPr>
          <w:rFonts w:ascii="Arial" w:hAnsi="Arial" w:cs="Arial"/>
          <w:sz w:val="24"/>
          <w:szCs w:val="24"/>
        </w:rPr>
        <w:t xml:space="preserve"> PM,</w:t>
      </w:r>
      <w:r>
        <w:rPr>
          <w:rFonts w:ascii="Arial" w:hAnsi="Arial" w:cs="Arial"/>
          <w:sz w:val="24"/>
          <w:szCs w:val="24"/>
        </w:rPr>
        <w:t xml:space="preserve"> 12 October 2015</w:t>
      </w:r>
    </w:p>
    <w:p w:rsidR="00CB5EEB" w:rsidRDefault="00CB5EEB" w:rsidP="00E32D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06" w:type="dxa"/>
        <w:tblLook w:val="0620" w:firstRow="1" w:lastRow="0" w:firstColumn="0" w:lastColumn="0" w:noHBand="1" w:noVBand="1"/>
      </w:tblPr>
      <w:tblGrid>
        <w:gridCol w:w="1188"/>
        <w:gridCol w:w="3780"/>
        <w:gridCol w:w="5738"/>
      </w:tblGrid>
      <w:tr w:rsidR="00845ECA" w:rsidRPr="003A7511" w:rsidTr="00FF2996">
        <w:trPr>
          <w:tblHeader/>
        </w:trPr>
        <w:tc>
          <w:tcPr>
            <w:tcW w:w="1188" w:type="dxa"/>
            <w:vAlign w:val="center"/>
          </w:tcPr>
          <w:p w:rsidR="00845ECA" w:rsidRPr="003A7511" w:rsidRDefault="00845ECA" w:rsidP="00FF29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780" w:type="dxa"/>
            <w:vAlign w:val="center"/>
          </w:tcPr>
          <w:p w:rsidR="00845ECA" w:rsidRPr="003A7511" w:rsidRDefault="00845ECA" w:rsidP="00FF29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PEAKER</w:t>
            </w:r>
          </w:p>
        </w:tc>
        <w:tc>
          <w:tcPr>
            <w:tcW w:w="5738" w:type="dxa"/>
            <w:vAlign w:val="center"/>
          </w:tcPr>
          <w:p w:rsidR="00845ECA" w:rsidRPr="003A7511" w:rsidRDefault="00845ECA" w:rsidP="00FF29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PRESENTATION TITLE</w:t>
            </w:r>
          </w:p>
        </w:tc>
      </w:tr>
      <w:tr w:rsidR="00421BD0" w:rsidRPr="00212C60" w:rsidTr="00FF2996">
        <w:trPr>
          <w:trHeight w:val="377"/>
        </w:trPr>
        <w:tc>
          <w:tcPr>
            <w:tcW w:w="10706" w:type="dxa"/>
            <w:gridSpan w:val="3"/>
            <w:shd w:val="clear" w:color="auto" w:fill="FBD4B4" w:themeFill="accent6" w:themeFillTint="66"/>
            <w:vAlign w:val="center"/>
          </w:tcPr>
          <w:p w:rsidR="00421BD0" w:rsidRPr="00212C60" w:rsidRDefault="00421BD0" w:rsidP="00FF29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000000"/>
                <w:sz w:val="24"/>
                <w:szCs w:val="24"/>
              </w:rPr>
              <w:t>Session A – Country Reports (Cont.)</w:t>
            </w:r>
          </w:p>
        </w:tc>
      </w:tr>
      <w:tr w:rsidR="008E2A7C" w:rsidRPr="003A7511" w:rsidTr="006C21C2">
        <w:tc>
          <w:tcPr>
            <w:tcW w:w="1188" w:type="dxa"/>
            <w:vAlign w:val="center"/>
          </w:tcPr>
          <w:p w:rsidR="008E2A7C" w:rsidRPr="003A7511" w:rsidRDefault="008E2A7C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:30-13:50</w:t>
            </w:r>
          </w:p>
        </w:tc>
        <w:tc>
          <w:tcPr>
            <w:tcW w:w="3780" w:type="dxa"/>
            <w:vAlign w:val="center"/>
          </w:tcPr>
          <w:p w:rsidR="008E2A7C" w:rsidRPr="00212C60" w:rsidRDefault="008A7B02" w:rsidP="003C434B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proofErr w:type="spellStart"/>
            <w:r w:rsidRPr="008A7B02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Dohyeong</w:t>
            </w:r>
            <w:proofErr w:type="spellEnd"/>
            <w:r w:rsidRPr="008A7B02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Kim</w:t>
            </w:r>
          </w:p>
        </w:tc>
        <w:tc>
          <w:tcPr>
            <w:tcW w:w="5738" w:type="dxa"/>
            <w:vAlign w:val="center"/>
          </w:tcPr>
          <w:p w:rsidR="008E2A7C" w:rsidRPr="008A7B02" w:rsidRDefault="008A7B02" w:rsidP="008A7B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8A7B02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Republic of Korea</w:t>
            </w:r>
          </w:p>
        </w:tc>
      </w:tr>
      <w:tr w:rsidR="008A7B02" w:rsidRPr="003A7511" w:rsidTr="00FF2996">
        <w:tc>
          <w:tcPr>
            <w:tcW w:w="1188" w:type="dxa"/>
            <w:vAlign w:val="center"/>
          </w:tcPr>
          <w:p w:rsidR="008A7B02" w:rsidRPr="003A7511" w:rsidRDefault="008A7B02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:50-14:10</w:t>
            </w:r>
          </w:p>
        </w:tc>
        <w:tc>
          <w:tcPr>
            <w:tcW w:w="3780" w:type="dxa"/>
            <w:vAlign w:val="center"/>
          </w:tcPr>
          <w:p w:rsidR="008A7B02" w:rsidRPr="00212C60" w:rsidRDefault="008A7B02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Wattana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Kanbua</w:t>
            </w:r>
            <w:proofErr w:type="spellEnd"/>
          </w:p>
        </w:tc>
        <w:tc>
          <w:tcPr>
            <w:tcW w:w="5738" w:type="dxa"/>
            <w:vAlign w:val="center"/>
          </w:tcPr>
          <w:p w:rsidR="008A7B02" w:rsidRPr="00212C60" w:rsidRDefault="008A7B02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Thailand</w:t>
            </w:r>
          </w:p>
        </w:tc>
      </w:tr>
      <w:tr w:rsidR="00C77121" w:rsidRPr="003A7511" w:rsidTr="00FF2996">
        <w:trPr>
          <w:trHeight w:val="440"/>
        </w:trPr>
        <w:tc>
          <w:tcPr>
            <w:tcW w:w="1188" w:type="dxa"/>
            <w:vAlign w:val="center"/>
          </w:tcPr>
          <w:p w:rsidR="00C77121" w:rsidRPr="003A7511" w:rsidRDefault="00C77121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:10-14:30</w:t>
            </w:r>
          </w:p>
        </w:tc>
        <w:tc>
          <w:tcPr>
            <w:tcW w:w="3780" w:type="dxa"/>
            <w:vAlign w:val="center"/>
          </w:tcPr>
          <w:p w:rsidR="00C77121" w:rsidRPr="00C77121" w:rsidRDefault="00C77121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C77121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Nguyen </w:t>
            </w:r>
            <w:proofErr w:type="spellStart"/>
            <w:r w:rsidRPr="00C77121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Vinh</w:t>
            </w:r>
            <w:proofErr w:type="spellEnd"/>
            <w:r w:rsidRPr="00C77121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Thu</w:t>
            </w:r>
          </w:p>
        </w:tc>
        <w:tc>
          <w:tcPr>
            <w:tcW w:w="5738" w:type="dxa"/>
            <w:vAlign w:val="center"/>
          </w:tcPr>
          <w:p w:rsidR="00C77121" w:rsidRPr="00212C60" w:rsidRDefault="00C77121" w:rsidP="00C7712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C77121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Vietnam</w:t>
            </w:r>
          </w:p>
        </w:tc>
      </w:tr>
      <w:tr w:rsidR="00C77121" w:rsidRPr="003A7511" w:rsidTr="00FF2996">
        <w:tc>
          <w:tcPr>
            <w:tcW w:w="1188" w:type="dxa"/>
            <w:vAlign w:val="center"/>
          </w:tcPr>
          <w:p w:rsidR="00C77121" w:rsidRPr="003A7511" w:rsidRDefault="00C77121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:30-14:50</w:t>
            </w:r>
          </w:p>
        </w:tc>
        <w:tc>
          <w:tcPr>
            <w:tcW w:w="3780" w:type="dxa"/>
            <w:vAlign w:val="center"/>
          </w:tcPr>
          <w:p w:rsidR="00C77121" w:rsidRPr="00212C60" w:rsidRDefault="00C77121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Sue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Barrell</w:t>
            </w:r>
            <w:proofErr w:type="spellEnd"/>
          </w:p>
        </w:tc>
        <w:tc>
          <w:tcPr>
            <w:tcW w:w="5738" w:type="dxa"/>
            <w:vAlign w:val="center"/>
          </w:tcPr>
          <w:p w:rsidR="00C77121" w:rsidRPr="00212C60" w:rsidRDefault="00C77121" w:rsidP="00C7712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  <w:lang w:val="en-US"/>
              </w:rPr>
            </w:pPr>
            <w:r w:rsidRPr="00C77121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Australia</w:t>
            </w:r>
          </w:p>
        </w:tc>
      </w:tr>
      <w:tr w:rsidR="006C7490" w:rsidRPr="003A7511" w:rsidTr="00FF2996">
        <w:tc>
          <w:tcPr>
            <w:tcW w:w="1188" w:type="dxa"/>
            <w:vAlign w:val="center"/>
          </w:tcPr>
          <w:p w:rsidR="006C7490" w:rsidRPr="003A7511" w:rsidRDefault="006C7490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:50-15:10</w:t>
            </w:r>
          </w:p>
        </w:tc>
        <w:tc>
          <w:tcPr>
            <w:tcW w:w="3780" w:type="dxa"/>
            <w:vAlign w:val="center"/>
          </w:tcPr>
          <w:p w:rsidR="006C7490" w:rsidRPr="00212C60" w:rsidRDefault="006C7490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Hassanul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Kamal Haji Adam</w:t>
            </w:r>
          </w:p>
        </w:tc>
        <w:tc>
          <w:tcPr>
            <w:tcW w:w="5738" w:type="dxa"/>
            <w:vAlign w:val="center"/>
          </w:tcPr>
          <w:p w:rsidR="006C7490" w:rsidRPr="00212C60" w:rsidRDefault="006C7490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Brunei Darussalam</w:t>
            </w:r>
          </w:p>
        </w:tc>
      </w:tr>
      <w:tr w:rsidR="00C77121" w:rsidRPr="003A7511" w:rsidTr="00FF2996">
        <w:trPr>
          <w:trHeight w:val="377"/>
        </w:trPr>
        <w:tc>
          <w:tcPr>
            <w:tcW w:w="1188" w:type="dxa"/>
            <w:vAlign w:val="center"/>
          </w:tcPr>
          <w:p w:rsidR="00C77121" w:rsidRPr="003A7511" w:rsidRDefault="00C77121" w:rsidP="00FF2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10-15:30</w:t>
            </w:r>
          </w:p>
        </w:tc>
        <w:tc>
          <w:tcPr>
            <w:tcW w:w="9518" w:type="dxa"/>
            <w:gridSpan w:val="2"/>
            <w:vAlign w:val="center"/>
          </w:tcPr>
          <w:p w:rsidR="00C77121" w:rsidRPr="00467A6D" w:rsidRDefault="00C77121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… Coffee-Break …</w:t>
            </w:r>
          </w:p>
        </w:tc>
      </w:tr>
      <w:tr w:rsidR="006C7490" w:rsidRPr="003A7511" w:rsidTr="006C21C2">
        <w:tc>
          <w:tcPr>
            <w:tcW w:w="1188" w:type="dxa"/>
            <w:vAlign w:val="center"/>
          </w:tcPr>
          <w:p w:rsidR="006C7490" w:rsidRPr="003A7511" w:rsidRDefault="006C7490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30-15:50</w:t>
            </w:r>
          </w:p>
        </w:tc>
        <w:tc>
          <w:tcPr>
            <w:tcW w:w="3780" w:type="dxa"/>
            <w:vAlign w:val="center"/>
          </w:tcPr>
          <w:p w:rsidR="006C7490" w:rsidRPr="00212C60" w:rsidRDefault="006C7490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Riris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Adriyanto</w:t>
            </w:r>
            <w:proofErr w:type="spellEnd"/>
          </w:p>
        </w:tc>
        <w:tc>
          <w:tcPr>
            <w:tcW w:w="5738" w:type="dxa"/>
            <w:vAlign w:val="center"/>
          </w:tcPr>
          <w:p w:rsidR="006C7490" w:rsidRPr="00212C60" w:rsidRDefault="006C7490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Indonesia</w:t>
            </w:r>
          </w:p>
        </w:tc>
      </w:tr>
      <w:tr w:rsidR="006C7490" w:rsidRPr="003A7511" w:rsidTr="00FF2996">
        <w:tc>
          <w:tcPr>
            <w:tcW w:w="1188" w:type="dxa"/>
            <w:vAlign w:val="center"/>
          </w:tcPr>
          <w:p w:rsidR="006C7490" w:rsidRPr="003A7511" w:rsidRDefault="006C7490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50-16:10</w:t>
            </w:r>
          </w:p>
        </w:tc>
        <w:tc>
          <w:tcPr>
            <w:tcW w:w="3780" w:type="dxa"/>
            <w:vAlign w:val="center"/>
          </w:tcPr>
          <w:p w:rsidR="006C7490" w:rsidRPr="00212C60" w:rsidRDefault="006C7490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Hamray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Muhammad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Yazit</w:t>
            </w:r>
            <w:proofErr w:type="spellEnd"/>
          </w:p>
        </w:tc>
        <w:tc>
          <w:tcPr>
            <w:tcW w:w="5738" w:type="dxa"/>
            <w:vAlign w:val="center"/>
          </w:tcPr>
          <w:p w:rsidR="006C7490" w:rsidRPr="00212C60" w:rsidRDefault="006C7490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Malaysia</w:t>
            </w:r>
          </w:p>
        </w:tc>
      </w:tr>
      <w:tr w:rsidR="006C7490" w:rsidRPr="003A7511" w:rsidTr="00FF2996">
        <w:tc>
          <w:tcPr>
            <w:tcW w:w="1188" w:type="dxa"/>
            <w:vAlign w:val="center"/>
          </w:tcPr>
          <w:p w:rsidR="006C7490" w:rsidRPr="003A7511" w:rsidRDefault="006C7490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0-16:30</w:t>
            </w:r>
          </w:p>
        </w:tc>
        <w:tc>
          <w:tcPr>
            <w:tcW w:w="3780" w:type="dxa"/>
            <w:vAlign w:val="center"/>
          </w:tcPr>
          <w:p w:rsidR="006C7490" w:rsidRPr="00212C60" w:rsidRDefault="006C7490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Vicente </w:t>
            </w:r>
            <w:proofErr w:type="spellStart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Palcon</w:t>
            </w:r>
            <w:proofErr w:type="spellEnd"/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, Jr.</w:t>
            </w:r>
          </w:p>
        </w:tc>
        <w:tc>
          <w:tcPr>
            <w:tcW w:w="5738" w:type="dxa"/>
            <w:vAlign w:val="center"/>
          </w:tcPr>
          <w:p w:rsidR="006C7490" w:rsidRPr="00212C60" w:rsidRDefault="006C7490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Philippines</w:t>
            </w:r>
          </w:p>
        </w:tc>
      </w:tr>
      <w:tr w:rsidR="006C7490" w:rsidRPr="003A7511" w:rsidTr="00FF2996">
        <w:tc>
          <w:tcPr>
            <w:tcW w:w="1188" w:type="dxa"/>
            <w:vAlign w:val="center"/>
          </w:tcPr>
          <w:p w:rsidR="006C7490" w:rsidRPr="003A7511" w:rsidRDefault="006C7490" w:rsidP="006C21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0-16:50</w:t>
            </w:r>
          </w:p>
        </w:tc>
        <w:tc>
          <w:tcPr>
            <w:tcW w:w="3780" w:type="dxa"/>
            <w:vAlign w:val="center"/>
          </w:tcPr>
          <w:p w:rsidR="006C7490" w:rsidRPr="004438B4" w:rsidRDefault="006C7490" w:rsidP="005D7D06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4438B4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Lesley </w:t>
            </w:r>
            <w:proofErr w:type="spellStart"/>
            <w:r w:rsidRPr="004438B4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Choo</w:t>
            </w:r>
            <w:proofErr w:type="spellEnd"/>
          </w:p>
        </w:tc>
        <w:tc>
          <w:tcPr>
            <w:tcW w:w="5738" w:type="dxa"/>
            <w:vAlign w:val="center"/>
          </w:tcPr>
          <w:p w:rsidR="006C7490" w:rsidRPr="004438B4" w:rsidRDefault="006C7490" w:rsidP="005D7D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4438B4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National Report from Singapore</w:t>
            </w:r>
          </w:p>
        </w:tc>
      </w:tr>
      <w:tr w:rsidR="006C7490" w:rsidRPr="003A7511" w:rsidTr="006C7490">
        <w:trPr>
          <w:trHeight w:val="674"/>
        </w:trPr>
        <w:tc>
          <w:tcPr>
            <w:tcW w:w="1188" w:type="dxa"/>
            <w:vAlign w:val="center"/>
          </w:tcPr>
          <w:p w:rsidR="006C7490" w:rsidRPr="003A7511" w:rsidRDefault="006C7490" w:rsidP="008E2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0-17:10</w:t>
            </w:r>
          </w:p>
        </w:tc>
        <w:tc>
          <w:tcPr>
            <w:tcW w:w="9518" w:type="dxa"/>
            <w:gridSpan w:val="2"/>
            <w:shd w:val="clear" w:color="auto" w:fill="FDE9D9" w:themeFill="accent6" w:themeFillTint="33"/>
            <w:vAlign w:val="center"/>
          </w:tcPr>
          <w:p w:rsidR="006C7490" w:rsidRPr="00212C60" w:rsidRDefault="006C7490" w:rsidP="006C74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ecial Session on OSCAR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esenta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y the WMO Secretariat</w:t>
            </w:r>
          </w:p>
        </w:tc>
      </w:tr>
      <w:tr w:rsidR="00C77121" w:rsidRPr="003A7511" w:rsidTr="00FF2996">
        <w:tc>
          <w:tcPr>
            <w:tcW w:w="1188" w:type="dxa"/>
            <w:vAlign w:val="center"/>
          </w:tcPr>
          <w:p w:rsidR="00C77121" w:rsidRPr="003A7511" w:rsidRDefault="00C77121" w:rsidP="008E2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0-17:30</w:t>
            </w:r>
          </w:p>
        </w:tc>
        <w:tc>
          <w:tcPr>
            <w:tcW w:w="9518" w:type="dxa"/>
            <w:gridSpan w:val="2"/>
            <w:shd w:val="clear" w:color="auto" w:fill="DDD9C3" w:themeFill="background2" w:themeFillShade="E6"/>
            <w:vAlign w:val="center"/>
          </w:tcPr>
          <w:p w:rsidR="00C77121" w:rsidRPr="00212C60" w:rsidRDefault="006C7490" w:rsidP="006C74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C77121" w:rsidRPr="00212C60">
              <w:rPr>
                <w:rFonts w:ascii="Arial" w:hAnsi="Arial" w:cs="Arial"/>
                <w:color w:val="000000"/>
                <w:sz w:val="24"/>
                <w:szCs w:val="24"/>
              </w:rPr>
              <w:t>RESERVED</w:t>
            </w:r>
          </w:p>
        </w:tc>
      </w:tr>
    </w:tbl>
    <w:p w:rsidR="007F4140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41C0" w:rsidRDefault="005B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140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4140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4140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354F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4FF2">
        <w:rPr>
          <w:rFonts w:ascii="Arial" w:hAnsi="Arial" w:cs="Arial"/>
          <w:sz w:val="24"/>
          <w:szCs w:val="24"/>
        </w:rPr>
        <w:t>AM</w:t>
      </w:r>
      <w:proofErr w:type="gramEnd"/>
      <w:r w:rsidR="00354F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3 October 2015</w:t>
      </w:r>
    </w:p>
    <w:p w:rsidR="007F4140" w:rsidRPr="003A7511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28" w:type="dxa"/>
        <w:tblLook w:val="0620" w:firstRow="1" w:lastRow="0" w:firstColumn="0" w:lastColumn="0" w:noHBand="1" w:noVBand="1"/>
      </w:tblPr>
      <w:tblGrid>
        <w:gridCol w:w="1188"/>
        <w:gridCol w:w="3960"/>
        <w:gridCol w:w="5580"/>
      </w:tblGrid>
      <w:tr w:rsidR="007F4140" w:rsidRPr="003A7511" w:rsidTr="004B78F8">
        <w:trPr>
          <w:trHeight w:val="359"/>
          <w:tblHeader/>
        </w:trPr>
        <w:tc>
          <w:tcPr>
            <w:tcW w:w="1188" w:type="dxa"/>
            <w:vAlign w:val="center"/>
          </w:tcPr>
          <w:p w:rsidR="007F4140" w:rsidRPr="003A7511" w:rsidRDefault="007F4140" w:rsidP="00664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960" w:type="dxa"/>
            <w:vAlign w:val="center"/>
          </w:tcPr>
          <w:p w:rsidR="007F4140" w:rsidRPr="003A7511" w:rsidRDefault="007F4140" w:rsidP="00664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PEAKER</w:t>
            </w:r>
          </w:p>
        </w:tc>
        <w:tc>
          <w:tcPr>
            <w:tcW w:w="5580" w:type="dxa"/>
            <w:vAlign w:val="center"/>
          </w:tcPr>
          <w:p w:rsidR="007F4140" w:rsidRPr="003A7511" w:rsidRDefault="007F4140" w:rsidP="00664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PRESENTATION TITLE</w:t>
            </w:r>
          </w:p>
        </w:tc>
      </w:tr>
      <w:tr w:rsidR="0064003C" w:rsidRPr="003A7511" w:rsidTr="00664002">
        <w:trPr>
          <w:trHeight w:val="377"/>
        </w:trPr>
        <w:tc>
          <w:tcPr>
            <w:tcW w:w="10728" w:type="dxa"/>
            <w:gridSpan w:val="3"/>
            <w:shd w:val="clear" w:color="auto" w:fill="95B3D7" w:themeFill="accent1" w:themeFillTint="99"/>
            <w:vAlign w:val="center"/>
          </w:tcPr>
          <w:p w:rsidR="0064003C" w:rsidRDefault="0064003C" w:rsidP="0066400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B – Invited Speakers</w:t>
            </w:r>
          </w:p>
        </w:tc>
      </w:tr>
      <w:tr w:rsidR="00664002" w:rsidRPr="003A7511" w:rsidTr="004B78F8">
        <w:tc>
          <w:tcPr>
            <w:tcW w:w="1188" w:type="dxa"/>
            <w:vAlign w:val="center"/>
          </w:tcPr>
          <w:p w:rsidR="00664002" w:rsidRPr="003A7511" w:rsidRDefault="00664002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00-09:25</w:t>
            </w:r>
          </w:p>
        </w:tc>
        <w:tc>
          <w:tcPr>
            <w:tcW w:w="3960" w:type="dxa"/>
            <w:vAlign w:val="center"/>
          </w:tcPr>
          <w:p w:rsidR="00664002" w:rsidRPr="009156CF" w:rsidRDefault="009156CF" w:rsidP="009156C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9156CF">
              <w:rPr>
                <w:rFonts w:ascii="Arial" w:hAnsi="Arial" w:cs="Arial"/>
                <w:color w:val="0070C0"/>
                <w:sz w:val="24"/>
                <w:szCs w:val="24"/>
              </w:rPr>
              <w:t>Fachri</w:t>
            </w:r>
            <w:proofErr w:type="spellEnd"/>
            <w:r w:rsidRPr="009156C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156CF">
              <w:rPr>
                <w:rFonts w:ascii="Arial" w:hAnsi="Arial" w:cs="Arial"/>
                <w:color w:val="0070C0"/>
                <w:sz w:val="24"/>
                <w:szCs w:val="24"/>
              </w:rPr>
              <w:t>Radjab</w:t>
            </w:r>
            <w:proofErr w:type="spellEnd"/>
            <w:r w:rsidRPr="009156CF">
              <w:rPr>
                <w:rFonts w:ascii="Arial" w:hAnsi="Arial" w:cs="Arial"/>
                <w:color w:val="0070C0"/>
                <w:sz w:val="24"/>
                <w:szCs w:val="24"/>
              </w:rPr>
              <w:t>, Head of Public Meteorological Services Division - BMKG</w:t>
            </w:r>
          </w:p>
        </w:tc>
        <w:tc>
          <w:tcPr>
            <w:tcW w:w="5580" w:type="dxa"/>
            <w:vAlign w:val="center"/>
          </w:tcPr>
          <w:p w:rsidR="00664002" w:rsidRPr="009156CF" w:rsidRDefault="00664002" w:rsidP="00074AFA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664002" w:rsidRPr="009156CF" w:rsidRDefault="009156CF" w:rsidP="00074AFA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156CF">
              <w:rPr>
                <w:rFonts w:ascii="Arial" w:hAnsi="Arial" w:cs="Arial"/>
                <w:b/>
                <w:color w:val="0070C0"/>
                <w:sz w:val="24"/>
                <w:szCs w:val="24"/>
              </w:rPr>
              <w:t>Weather forecasts &amp; warning activities in BMKG</w:t>
            </w:r>
          </w:p>
          <w:p w:rsidR="00664002" w:rsidRPr="009156CF" w:rsidRDefault="00664002" w:rsidP="00074AFA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7F4140" w:rsidRPr="003A7511" w:rsidTr="004B78F8">
        <w:tc>
          <w:tcPr>
            <w:tcW w:w="1188" w:type="dxa"/>
            <w:vAlign w:val="center"/>
          </w:tcPr>
          <w:p w:rsidR="007F4140" w:rsidRPr="003A7511" w:rsidRDefault="007F4140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</w:t>
            </w:r>
            <w:r w:rsidR="0066400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09:</w:t>
            </w:r>
            <w:r w:rsidR="0080345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640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0" w:type="dxa"/>
            <w:vAlign w:val="center"/>
          </w:tcPr>
          <w:p w:rsidR="007F4140" w:rsidRPr="004B78F8" w:rsidRDefault="00D1405B" w:rsidP="00D1405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4B78F8">
              <w:rPr>
                <w:rFonts w:ascii="Arial" w:hAnsi="Arial" w:cs="Arial"/>
                <w:color w:val="0070C0"/>
                <w:sz w:val="24"/>
                <w:szCs w:val="24"/>
              </w:rPr>
              <w:t>Takanori</w:t>
            </w:r>
            <w:proofErr w:type="spellEnd"/>
            <w:r w:rsidRPr="004B78F8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B78F8">
              <w:rPr>
                <w:rFonts w:ascii="Arial" w:hAnsi="Arial" w:cs="Arial"/>
                <w:color w:val="0070C0"/>
                <w:sz w:val="24"/>
                <w:szCs w:val="24"/>
              </w:rPr>
              <w:t>Sakanashi</w:t>
            </w:r>
            <w:proofErr w:type="spellEnd"/>
            <w:r w:rsidR="005148B1" w:rsidRPr="004B78F8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Pr="004B78F8">
              <w:rPr>
                <w:rFonts w:ascii="Arial" w:hAnsi="Arial" w:cs="Arial"/>
                <w:color w:val="0070C0"/>
                <w:sz w:val="24"/>
                <w:szCs w:val="24"/>
              </w:rPr>
              <w:t xml:space="preserve">Radar </w:t>
            </w:r>
            <w:r w:rsidR="005148B1" w:rsidRPr="004B78F8">
              <w:rPr>
                <w:rFonts w:ascii="Arial" w:hAnsi="Arial" w:cs="Arial"/>
                <w:color w:val="0070C0"/>
                <w:sz w:val="24"/>
                <w:szCs w:val="24"/>
              </w:rPr>
              <w:t>observing Systems Expert, Japan Meteorological Agency, Japan</w:t>
            </w:r>
          </w:p>
        </w:tc>
        <w:tc>
          <w:tcPr>
            <w:tcW w:w="5580" w:type="dxa"/>
            <w:vAlign w:val="center"/>
          </w:tcPr>
          <w:p w:rsidR="0064003C" w:rsidRPr="004B78F8" w:rsidRDefault="0064003C" w:rsidP="0066400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7F4140" w:rsidRPr="004B78F8" w:rsidRDefault="00D1405B" w:rsidP="0066400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B78F8">
              <w:rPr>
                <w:rFonts w:ascii="Arial" w:hAnsi="Arial" w:cs="Arial"/>
                <w:b/>
                <w:color w:val="0070C0"/>
                <w:sz w:val="24"/>
                <w:szCs w:val="24"/>
              </w:rPr>
              <w:t>Technical Development Activity on Weather Radar Observation</w:t>
            </w:r>
          </w:p>
          <w:p w:rsidR="007F4140" w:rsidRPr="004B78F8" w:rsidRDefault="007F4140" w:rsidP="0066400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4003C" w:rsidRPr="003A7511" w:rsidTr="004B78F8">
        <w:tc>
          <w:tcPr>
            <w:tcW w:w="1188" w:type="dxa"/>
            <w:vAlign w:val="center"/>
          </w:tcPr>
          <w:p w:rsidR="0064003C" w:rsidRPr="003A7511" w:rsidRDefault="0064003C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</w:t>
            </w:r>
            <w:r w:rsidR="0080345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640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640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:</w:t>
            </w:r>
            <w:r w:rsidR="006640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0345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64003C" w:rsidRPr="003A7511" w:rsidRDefault="001C16A6" w:rsidP="00CD57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216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Hok</w:t>
            </w:r>
            <w:proofErr w:type="spellEnd"/>
            <w:r w:rsidRPr="00D3216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Yin Lam</w:t>
            </w:r>
            <w:r w:rsidR="0064003C" w:rsidRPr="001C16A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Lightning Detection Systems Expert, Hong Kong Observatory, Hong Kong, China</w:t>
            </w:r>
          </w:p>
        </w:tc>
        <w:tc>
          <w:tcPr>
            <w:tcW w:w="5580" w:type="dxa"/>
            <w:vAlign w:val="center"/>
          </w:tcPr>
          <w:p w:rsidR="0064003C" w:rsidRDefault="0064003C" w:rsidP="00664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003C" w:rsidRPr="001C16A6" w:rsidRDefault="0064003C" w:rsidP="0066400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C16A6">
              <w:rPr>
                <w:rFonts w:ascii="Arial" w:hAnsi="Arial" w:cs="Arial"/>
                <w:b/>
                <w:color w:val="0070C0"/>
                <w:sz w:val="24"/>
                <w:szCs w:val="24"/>
              </w:rPr>
              <w:t>Lightning Detection Systems</w:t>
            </w:r>
          </w:p>
          <w:p w:rsidR="0064003C" w:rsidRPr="003A7511" w:rsidRDefault="0064003C" w:rsidP="00664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12C60" w:rsidRPr="003A7511" w:rsidTr="00074AFA">
        <w:trPr>
          <w:trHeight w:val="377"/>
        </w:trPr>
        <w:tc>
          <w:tcPr>
            <w:tcW w:w="1188" w:type="dxa"/>
            <w:vAlign w:val="center"/>
          </w:tcPr>
          <w:p w:rsidR="00212C60" w:rsidRPr="003A7511" w:rsidRDefault="00212C60" w:rsidP="00074A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15-10:35</w:t>
            </w:r>
          </w:p>
        </w:tc>
        <w:tc>
          <w:tcPr>
            <w:tcW w:w="9540" w:type="dxa"/>
            <w:gridSpan w:val="2"/>
            <w:vAlign w:val="center"/>
          </w:tcPr>
          <w:p w:rsidR="00212C60" w:rsidRPr="00467A6D" w:rsidRDefault="00212C60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… Coffee-Break …</w:t>
            </w:r>
          </w:p>
        </w:tc>
      </w:tr>
      <w:tr w:rsidR="00803459" w:rsidRPr="003A7511" w:rsidTr="004B78F8">
        <w:tc>
          <w:tcPr>
            <w:tcW w:w="1188" w:type="dxa"/>
            <w:vAlign w:val="center"/>
          </w:tcPr>
          <w:p w:rsidR="00803459" w:rsidRPr="003A7511" w:rsidRDefault="00664002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03459">
              <w:rPr>
                <w:rFonts w:ascii="Arial" w:hAnsi="Arial" w:cs="Arial"/>
                <w:color w:val="000000"/>
                <w:sz w:val="24"/>
                <w:szCs w:val="24"/>
              </w:rPr>
              <w:t>0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03459">
              <w:rPr>
                <w:rFonts w:ascii="Arial" w:hAnsi="Arial" w:cs="Arial"/>
                <w:color w:val="000000"/>
                <w:sz w:val="24"/>
                <w:szCs w:val="24"/>
              </w:rPr>
              <w:t>5-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0345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60" w:type="dxa"/>
            <w:vAlign w:val="center"/>
          </w:tcPr>
          <w:p w:rsidR="00803459" w:rsidRPr="001C16A6" w:rsidRDefault="00803459" w:rsidP="001C16A6">
            <w:pP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1C16A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Alan Seed, Weather Radar Expert, Australia Bureau of Meteorology</w:t>
            </w:r>
          </w:p>
        </w:tc>
        <w:tc>
          <w:tcPr>
            <w:tcW w:w="5580" w:type="dxa"/>
            <w:vAlign w:val="center"/>
          </w:tcPr>
          <w:p w:rsidR="00803459" w:rsidRPr="001C16A6" w:rsidRDefault="00803459" w:rsidP="00664002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  <w:p w:rsidR="00803459" w:rsidRPr="001C16A6" w:rsidRDefault="00803459" w:rsidP="00664002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1C16A6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Weather Radar observations</w:t>
            </w:r>
          </w:p>
        </w:tc>
      </w:tr>
      <w:tr w:rsidR="00EA2142" w:rsidRPr="003A7511" w:rsidTr="004B78F8">
        <w:tc>
          <w:tcPr>
            <w:tcW w:w="1188" w:type="dxa"/>
            <w:vAlign w:val="center"/>
          </w:tcPr>
          <w:p w:rsidR="00EA2142" w:rsidRPr="003A7511" w:rsidRDefault="00EA2142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:00-11:25</w:t>
            </w:r>
          </w:p>
        </w:tc>
        <w:tc>
          <w:tcPr>
            <w:tcW w:w="3960" w:type="dxa"/>
            <w:vAlign w:val="center"/>
          </w:tcPr>
          <w:p w:rsidR="00EA2142" w:rsidRPr="00212C60" w:rsidRDefault="00EA2142" w:rsidP="005D7D06">
            <w:pP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212C6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ohyeong</w:t>
            </w:r>
            <w:proofErr w:type="spellEnd"/>
            <w:r w:rsidRPr="00212C6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Kim, Satellite Expert, Korea Meteorological Agency, Republic of Korea</w:t>
            </w:r>
          </w:p>
        </w:tc>
        <w:tc>
          <w:tcPr>
            <w:tcW w:w="5580" w:type="dxa"/>
            <w:vAlign w:val="center"/>
          </w:tcPr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atellite observations</w:t>
            </w:r>
          </w:p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EA2142" w:rsidRPr="003A7511" w:rsidTr="004B78F8">
        <w:tc>
          <w:tcPr>
            <w:tcW w:w="1188" w:type="dxa"/>
            <w:vAlign w:val="center"/>
          </w:tcPr>
          <w:p w:rsidR="00EA2142" w:rsidRPr="003A7511" w:rsidRDefault="00EA2142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:25-11:50</w:t>
            </w:r>
          </w:p>
        </w:tc>
        <w:tc>
          <w:tcPr>
            <w:tcW w:w="3960" w:type="dxa"/>
            <w:vAlign w:val="center"/>
          </w:tcPr>
          <w:p w:rsidR="00EA2142" w:rsidRPr="00212C60" w:rsidRDefault="00EA2142" w:rsidP="005D7D06">
            <w:pP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Yukihiro </w:t>
            </w:r>
            <w:proofErr w:type="spellStart"/>
            <w:r w:rsidRPr="00212C6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Kumagai</w:t>
            </w:r>
            <w:proofErr w:type="spellEnd"/>
            <w:r w:rsidRPr="00212C6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Satellite Expert, Japan Meteorological Agency, Japan</w:t>
            </w:r>
          </w:p>
        </w:tc>
        <w:tc>
          <w:tcPr>
            <w:tcW w:w="5580" w:type="dxa"/>
            <w:vAlign w:val="center"/>
          </w:tcPr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atellite observations (Himawari-8)</w:t>
            </w:r>
          </w:p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EA2142" w:rsidRPr="003A7511" w:rsidTr="004B78F8">
        <w:tc>
          <w:tcPr>
            <w:tcW w:w="1188" w:type="dxa"/>
            <w:vAlign w:val="center"/>
          </w:tcPr>
          <w:p w:rsidR="00EA2142" w:rsidRPr="003A7511" w:rsidRDefault="00EA2142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:50-12:15</w:t>
            </w:r>
          </w:p>
        </w:tc>
        <w:tc>
          <w:tcPr>
            <w:tcW w:w="3960" w:type="dxa"/>
            <w:vAlign w:val="center"/>
          </w:tcPr>
          <w:p w:rsidR="00EA2142" w:rsidRPr="00212C60" w:rsidRDefault="00EA2142" w:rsidP="005D7D06">
            <w:pP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854693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iaojing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Wu </w:t>
            </w:r>
            <w:r w:rsidRPr="00212C6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atellite Expert, China Meteorological Administration, China</w:t>
            </w:r>
          </w:p>
        </w:tc>
        <w:tc>
          <w:tcPr>
            <w:tcW w:w="5580" w:type="dxa"/>
            <w:vAlign w:val="center"/>
          </w:tcPr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212C60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atellite observations</w:t>
            </w:r>
          </w:p>
          <w:p w:rsidR="00EA2142" w:rsidRPr="00212C60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EA2142" w:rsidRPr="003A7511" w:rsidTr="004B78F8">
        <w:tc>
          <w:tcPr>
            <w:tcW w:w="1188" w:type="dxa"/>
            <w:vAlign w:val="center"/>
          </w:tcPr>
          <w:p w:rsidR="00EA2142" w:rsidRPr="003A7511" w:rsidRDefault="00EA2142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:15-12:40</w:t>
            </w:r>
          </w:p>
        </w:tc>
        <w:tc>
          <w:tcPr>
            <w:tcW w:w="3960" w:type="dxa"/>
            <w:vAlign w:val="center"/>
          </w:tcPr>
          <w:p w:rsidR="00EA2142" w:rsidRDefault="00EA2142" w:rsidP="005D7D06">
            <w:pP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esentation TBC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– if time allows</w:t>
            </w:r>
          </w:p>
          <w:p w:rsidR="00EA2142" w:rsidRPr="000F07A6" w:rsidRDefault="00EA2142" w:rsidP="00EA2142">
            <w:pPr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</w:pPr>
            <w:r w:rsidRPr="00EA2142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(</w:t>
            </w:r>
            <w:proofErr w:type="spellStart"/>
            <w:r w:rsidRPr="00EA2142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Aart</w:t>
            </w:r>
            <w:proofErr w:type="spellEnd"/>
            <w:r w:rsidRPr="00EA2142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 xml:space="preserve"> </w:t>
            </w:r>
            <w:proofErr w:type="spellStart"/>
            <w:r w:rsidRPr="00EA2142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Overeem</w:t>
            </w:r>
            <w:proofErr w:type="spellEnd"/>
            <w:r w:rsidRPr="00EA2142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 xml:space="preserve">, invited expert in GSM attenuation by rain, from the Royal Meteorological Institute of Netherlands, will not </w:t>
            </w:r>
            <w:r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be present</w:t>
            </w:r>
            <w:r w:rsidRPr="00EA2142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)</w:t>
            </w:r>
          </w:p>
        </w:tc>
        <w:tc>
          <w:tcPr>
            <w:tcW w:w="5580" w:type="dxa"/>
            <w:vAlign w:val="center"/>
          </w:tcPr>
          <w:p w:rsidR="00EA2142" w:rsidRPr="000F07A6" w:rsidRDefault="00EA2142" w:rsidP="005D7D06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0F07A6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GSM attenuation by rain (TBC)</w:t>
            </w:r>
          </w:p>
        </w:tc>
      </w:tr>
      <w:tr w:rsidR="00212C60" w:rsidRPr="003A7511" w:rsidTr="00664002">
        <w:trPr>
          <w:trHeight w:val="377"/>
        </w:trPr>
        <w:tc>
          <w:tcPr>
            <w:tcW w:w="1188" w:type="dxa"/>
            <w:vAlign w:val="center"/>
          </w:tcPr>
          <w:p w:rsidR="00212C60" w:rsidRPr="003A7511" w:rsidRDefault="00212C60" w:rsidP="006640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:40-13:40</w:t>
            </w:r>
          </w:p>
        </w:tc>
        <w:tc>
          <w:tcPr>
            <w:tcW w:w="9540" w:type="dxa"/>
            <w:gridSpan w:val="2"/>
            <w:vAlign w:val="center"/>
          </w:tcPr>
          <w:p w:rsidR="00212C60" w:rsidRPr="00467A6D" w:rsidRDefault="00212C60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… Lunch-Break …</w:t>
            </w:r>
          </w:p>
        </w:tc>
      </w:tr>
    </w:tbl>
    <w:p w:rsidR="00D70729" w:rsidRDefault="00D70729">
      <w:pPr>
        <w:rPr>
          <w:rFonts w:ascii="Arial" w:hAnsi="Arial" w:cs="Arial"/>
          <w:sz w:val="24"/>
          <w:szCs w:val="24"/>
        </w:rPr>
      </w:pPr>
    </w:p>
    <w:p w:rsidR="005B41C0" w:rsidRDefault="005B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3A90" w:rsidRDefault="00833A9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41C0" w:rsidRDefault="005B41C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4140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354FF2">
        <w:rPr>
          <w:rFonts w:ascii="Arial" w:hAnsi="Arial" w:cs="Arial"/>
          <w:sz w:val="24"/>
          <w:szCs w:val="24"/>
        </w:rPr>
        <w:t xml:space="preserve"> PM,</w:t>
      </w:r>
      <w:r>
        <w:rPr>
          <w:rFonts w:ascii="Arial" w:hAnsi="Arial" w:cs="Arial"/>
          <w:sz w:val="24"/>
          <w:szCs w:val="24"/>
        </w:rPr>
        <w:t xml:space="preserve"> 13 October 2015</w:t>
      </w:r>
    </w:p>
    <w:p w:rsidR="007F4140" w:rsidRDefault="007F4140" w:rsidP="007F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28" w:type="dxa"/>
        <w:tblLook w:val="0620" w:firstRow="1" w:lastRow="0" w:firstColumn="0" w:lastColumn="0" w:noHBand="1" w:noVBand="1"/>
      </w:tblPr>
      <w:tblGrid>
        <w:gridCol w:w="1188"/>
        <w:gridCol w:w="3780"/>
        <w:gridCol w:w="5760"/>
      </w:tblGrid>
      <w:tr w:rsidR="007F4140" w:rsidRPr="003A7511" w:rsidTr="009D3E18">
        <w:trPr>
          <w:tblHeader/>
        </w:trPr>
        <w:tc>
          <w:tcPr>
            <w:tcW w:w="1188" w:type="dxa"/>
            <w:vAlign w:val="center"/>
          </w:tcPr>
          <w:p w:rsidR="007F4140" w:rsidRPr="003A7511" w:rsidRDefault="007F4140" w:rsidP="009D3E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780" w:type="dxa"/>
            <w:vAlign w:val="center"/>
          </w:tcPr>
          <w:p w:rsidR="007F4140" w:rsidRPr="003A7511" w:rsidRDefault="00A4014B" w:rsidP="009D3E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AIR</w:t>
            </w:r>
          </w:p>
        </w:tc>
        <w:tc>
          <w:tcPr>
            <w:tcW w:w="5760" w:type="dxa"/>
            <w:vAlign w:val="center"/>
          </w:tcPr>
          <w:p w:rsidR="007F4140" w:rsidRPr="003A7511" w:rsidRDefault="007F4140" w:rsidP="009D3E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PRESENTATION TITLE</w:t>
            </w:r>
          </w:p>
        </w:tc>
      </w:tr>
      <w:tr w:rsidR="00AF32F6" w:rsidRPr="00212C60" w:rsidTr="009D3E18">
        <w:trPr>
          <w:trHeight w:val="377"/>
        </w:trPr>
        <w:tc>
          <w:tcPr>
            <w:tcW w:w="10728" w:type="dxa"/>
            <w:gridSpan w:val="3"/>
            <w:shd w:val="clear" w:color="auto" w:fill="E5B8B7" w:themeFill="accent2" w:themeFillTint="66"/>
            <w:vAlign w:val="center"/>
          </w:tcPr>
          <w:p w:rsidR="00AF32F6" w:rsidRPr="00212C60" w:rsidRDefault="00AF32F6" w:rsidP="009D3E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000000"/>
                <w:sz w:val="24"/>
                <w:szCs w:val="24"/>
              </w:rPr>
              <w:t>Session C – Review, Discussion and Refinement of Common Projects</w:t>
            </w:r>
          </w:p>
        </w:tc>
      </w:tr>
      <w:tr w:rsidR="007F4140" w:rsidRPr="003A7511" w:rsidTr="009D3E18">
        <w:trPr>
          <w:trHeight w:val="440"/>
        </w:trPr>
        <w:tc>
          <w:tcPr>
            <w:tcW w:w="1188" w:type="dxa"/>
            <w:vAlign w:val="center"/>
          </w:tcPr>
          <w:p w:rsidR="007F4140" w:rsidRPr="003A7511" w:rsidRDefault="007F4140" w:rsidP="009D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:</w:t>
            </w:r>
            <w:r w:rsidR="009D3E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-1</w:t>
            </w:r>
            <w:r w:rsidR="00476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9D3E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7F4140" w:rsidRPr="00827CA2" w:rsidRDefault="00D1405B" w:rsidP="00D1405B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Yoshiro Tanaka</w:t>
            </w:r>
            <w:r w:rsidR="00AF32F6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, Surface observing Systems Expert, Japan Meteorological Agency</w:t>
            </w:r>
          </w:p>
        </w:tc>
        <w:tc>
          <w:tcPr>
            <w:tcW w:w="5760" w:type="dxa"/>
            <w:vAlign w:val="center"/>
          </w:tcPr>
          <w:p w:rsidR="00003C91" w:rsidRPr="00827CA2" w:rsidRDefault="00AF32F6" w:rsidP="00003C91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1 – Draft project on Radar Data</w:t>
            </w:r>
          </w:p>
          <w:p w:rsidR="00AF32F6" w:rsidRPr="00827CA2" w:rsidRDefault="00AF32F6" w:rsidP="00003C91">
            <w:pPr>
              <w:pStyle w:val="ListParagraph"/>
              <w:ind w:left="432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Review and discussion in 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  <w:u w:val="single"/>
              </w:rPr>
              <w:t>plenary</w:t>
            </w:r>
          </w:p>
        </w:tc>
      </w:tr>
      <w:tr w:rsidR="007F4140" w:rsidRPr="003A7511" w:rsidTr="009D3E18">
        <w:tc>
          <w:tcPr>
            <w:tcW w:w="1188" w:type="dxa"/>
            <w:vAlign w:val="center"/>
          </w:tcPr>
          <w:p w:rsidR="007F4140" w:rsidRPr="003A7511" w:rsidRDefault="007F4140" w:rsidP="009D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F32F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9D3E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-1</w:t>
            </w:r>
            <w:r w:rsidR="00AF32F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9D3E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0" w:type="dxa"/>
            <w:vAlign w:val="center"/>
          </w:tcPr>
          <w:p w:rsidR="007F4140" w:rsidRPr="00827CA2" w:rsidRDefault="00AF32F6" w:rsidP="009D3E18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proofErr w:type="spellStart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Dohyeong</w:t>
            </w:r>
            <w:proofErr w:type="spellEnd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Kim (TBC), Satellite Expert, Korea Meteorological Agency, Republic of Korea</w:t>
            </w:r>
          </w:p>
        </w:tc>
        <w:tc>
          <w:tcPr>
            <w:tcW w:w="5760" w:type="dxa"/>
            <w:vAlign w:val="center"/>
          </w:tcPr>
          <w:p w:rsidR="00003C91" w:rsidRPr="00827CA2" w:rsidRDefault="00AF32F6" w:rsidP="00003C91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2 – Draft project on Satellite Data</w:t>
            </w:r>
          </w:p>
          <w:p w:rsidR="007F4140" w:rsidRPr="00827CA2" w:rsidRDefault="00AF32F6" w:rsidP="00003C91">
            <w:pPr>
              <w:pStyle w:val="ListParagraph"/>
              <w:ind w:left="432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Review and discussion in 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  <w:u w:val="single"/>
              </w:rPr>
              <w:t>plenary</w:t>
            </w:r>
          </w:p>
        </w:tc>
      </w:tr>
      <w:tr w:rsidR="00212C60" w:rsidRPr="003A7511" w:rsidTr="009D3E18">
        <w:trPr>
          <w:trHeight w:val="377"/>
        </w:trPr>
        <w:tc>
          <w:tcPr>
            <w:tcW w:w="1188" w:type="dxa"/>
            <w:vAlign w:val="center"/>
          </w:tcPr>
          <w:p w:rsidR="00212C60" w:rsidRPr="003A7511" w:rsidRDefault="00212C60" w:rsidP="009D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10-15:30</w:t>
            </w:r>
          </w:p>
        </w:tc>
        <w:tc>
          <w:tcPr>
            <w:tcW w:w="9540" w:type="dxa"/>
            <w:gridSpan w:val="2"/>
            <w:vAlign w:val="center"/>
          </w:tcPr>
          <w:p w:rsidR="00212C60" w:rsidRPr="00467A6D" w:rsidRDefault="00212C60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… Coffee-Break …</w:t>
            </w:r>
          </w:p>
        </w:tc>
      </w:tr>
      <w:tr w:rsidR="00244569" w:rsidRPr="003A7511" w:rsidTr="009D3E18">
        <w:tc>
          <w:tcPr>
            <w:tcW w:w="1188" w:type="dxa"/>
            <w:vMerge w:val="restart"/>
            <w:vAlign w:val="center"/>
          </w:tcPr>
          <w:p w:rsidR="00244569" w:rsidRPr="003A7511" w:rsidRDefault="00244569" w:rsidP="009D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</w:t>
            </w:r>
            <w:r w:rsidR="009D3E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-17:00</w:t>
            </w:r>
          </w:p>
        </w:tc>
        <w:tc>
          <w:tcPr>
            <w:tcW w:w="3780" w:type="dxa"/>
            <w:vAlign w:val="center"/>
          </w:tcPr>
          <w:p w:rsidR="00244569" w:rsidRPr="00827CA2" w:rsidRDefault="00244569" w:rsidP="00D1405B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Yoshiro Tanaka, Surface observing Systems Expert, Japan Meteorological Agency</w:t>
            </w:r>
          </w:p>
        </w:tc>
        <w:tc>
          <w:tcPr>
            <w:tcW w:w="5760" w:type="dxa"/>
            <w:vAlign w:val="center"/>
          </w:tcPr>
          <w:p w:rsidR="00003C91" w:rsidRPr="00827CA2" w:rsidRDefault="00244569" w:rsidP="00003C91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1 – Draft project on Radar Data</w:t>
            </w:r>
          </w:p>
          <w:p w:rsidR="00244569" w:rsidRPr="00827CA2" w:rsidRDefault="00244569" w:rsidP="00003C91">
            <w:pPr>
              <w:pStyle w:val="ListParagraph"/>
              <w:ind w:left="432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Discussion in 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  <w:u w:val="single"/>
              </w:rPr>
              <w:t>breakout group</w:t>
            </w:r>
          </w:p>
        </w:tc>
      </w:tr>
      <w:tr w:rsidR="00244569" w:rsidRPr="003A7511" w:rsidTr="009D3E18">
        <w:tc>
          <w:tcPr>
            <w:tcW w:w="1188" w:type="dxa"/>
            <w:vMerge/>
            <w:vAlign w:val="center"/>
          </w:tcPr>
          <w:p w:rsidR="00244569" w:rsidRPr="003A7511" w:rsidRDefault="00244569" w:rsidP="009D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44569" w:rsidRPr="00827CA2" w:rsidRDefault="00244569" w:rsidP="009D3E18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proofErr w:type="spellStart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Dohyeong</w:t>
            </w:r>
            <w:proofErr w:type="spellEnd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Kim (TBC), Satellite Expert, Korea Meteorological Agency, Republic of Korea</w:t>
            </w:r>
          </w:p>
        </w:tc>
        <w:tc>
          <w:tcPr>
            <w:tcW w:w="5760" w:type="dxa"/>
            <w:vAlign w:val="center"/>
          </w:tcPr>
          <w:p w:rsidR="00003C91" w:rsidRPr="00827CA2" w:rsidRDefault="00244569" w:rsidP="00003C91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2 – Draft project on Satellite Data</w:t>
            </w:r>
          </w:p>
          <w:p w:rsidR="00244569" w:rsidRPr="00827CA2" w:rsidRDefault="00244569" w:rsidP="00003C91">
            <w:pPr>
              <w:pStyle w:val="ListParagraph"/>
              <w:ind w:left="432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Discussion in 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  <w:u w:val="single"/>
              </w:rPr>
              <w:t>breakout group</w:t>
            </w:r>
          </w:p>
        </w:tc>
      </w:tr>
      <w:tr w:rsidR="009D3E18" w:rsidRPr="003A7511" w:rsidTr="009D3E18">
        <w:tc>
          <w:tcPr>
            <w:tcW w:w="1188" w:type="dxa"/>
            <w:vAlign w:val="center"/>
          </w:tcPr>
          <w:p w:rsidR="009D3E18" w:rsidRPr="003A7511" w:rsidRDefault="009D3E18" w:rsidP="009D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0-17:30</w:t>
            </w:r>
          </w:p>
        </w:tc>
        <w:tc>
          <w:tcPr>
            <w:tcW w:w="9540" w:type="dxa"/>
            <w:gridSpan w:val="2"/>
            <w:shd w:val="clear" w:color="auto" w:fill="DDD9C3" w:themeFill="background2" w:themeFillShade="E6"/>
            <w:vAlign w:val="center"/>
          </w:tcPr>
          <w:p w:rsidR="009D3E18" w:rsidRPr="00212C60" w:rsidRDefault="009D3E18" w:rsidP="00074A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RESERVED</w:t>
            </w:r>
          </w:p>
        </w:tc>
      </w:tr>
    </w:tbl>
    <w:p w:rsidR="00D70729" w:rsidRDefault="00D70729">
      <w:pPr>
        <w:rPr>
          <w:rFonts w:ascii="Arial" w:hAnsi="Arial" w:cs="Arial"/>
          <w:sz w:val="24"/>
          <w:szCs w:val="24"/>
        </w:rPr>
      </w:pPr>
    </w:p>
    <w:p w:rsidR="005B41C0" w:rsidRDefault="005B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41C0" w:rsidRDefault="005B41C0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41C0" w:rsidRDefault="005B41C0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5B41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1C0">
        <w:rPr>
          <w:rFonts w:ascii="Arial" w:hAnsi="Arial" w:cs="Arial"/>
          <w:sz w:val="24"/>
          <w:szCs w:val="24"/>
        </w:rPr>
        <w:t>AM</w:t>
      </w:r>
      <w:proofErr w:type="gramEnd"/>
      <w:r w:rsidR="005B41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4 October 2015</w:t>
      </w:r>
    </w:p>
    <w:p w:rsidR="00244569" w:rsidRPr="003A7511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28" w:type="dxa"/>
        <w:tblLook w:val="0620" w:firstRow="1" w:lastRow="0" w:firstColumn="0" w:lastColumn="0" w:noHBand="1" w:noVBand="1"/>
      </w:tblPr>
      <w:tblGrid>
        <w:gridCol w:w="1132"/>
        <w:gridCol w:w="3836"/>
        <w:gridCol w:w="5760"/>
      </w:tblGrid>
      <w:tr w:rsidR="00244569" w:rsidRPr="003A7511" w:rsidTr="00D60CBC">
        <w:trPr>
          <w:trHeight w:val="359"/>
          <w:tblHeader/>
        </w:trPr>
        <w:tc>
          <w:tcPr>
            <w:tcW w:w="1132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836" w:type="dxa"/>
            <w:vAlign w:val="center"/>
          </w:tcPr>
          <w:p w:rsidR="00244569" w:rsidRPr="003A7511" w:rsidRDefault="00A4014B" w:rsidP="00D60CB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AIR</w:t>
            </w:r>
          </w:p>
        </w:tc>
        <w:tc>
          <w:tcPr>
            <w:tcW w:w="5760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PRESENTATION TITLE</w:t>
            </w:r>
          </w:p>
        </w:tc>
      </w:tr>
      <w:tr w:rsidR="00244569" w:rsidRPr="00212C60" w:rsidTr="00D60CBC">
        <w:trPr>
          <w:trHeight w:val="377"/>
        </w:trPr>
        <w:tc>
          <w:tcPr>
            <w:tcW w:w="10728" w:type="dxa"/>
            <w:gridSpan w:val="3"/>
            <w:shd w:val="clear" w:color="auto" w:fill="E5B8B7" w:themeFill="accent2" w:themeFillTint="66"/>
            <w:vAlign w:val="center"/>
          </w:tcPr>
          <w:p w:rsidR="00244569" w:rsidRPr="00212C60" w:rsidRDefault="00244569" w:rsidP="00D60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000000"/>
                <w:sz w:val="24"/>
                <w:szCs w:val="24"/>
              </w:rPr>
              <w:t>Session C – Review, Discussion and Refinement of Common Projects</w:t>
            </w:r>
            <w:r w:rsidR="00610A0C" w:rsidRPr="00212C60">
              <w:rPr>
                <w:rFonts w:ascii="Arial" w:hAnsi="Arial" w:cs="Arial"/>
                <w:color w:val="000000"/>
                <w:sz w:val="24"/>
                <w:szCs w:val="24"/>
              </w:rPr>
              <w:t xml:space="preserve"> (Cont.)</w:t>
            </w:r>
          </w:p>
        </w:tc>
      </w:tr>
      <w:tr w:rsidR="00244569" w:rsidRPr="003A7511" w:rsidTr="00D60CBC">
        <w:trPr>
          <w:trHeight w:val="440"/>
        </w:trPr>
        <w:tc>
          <w:tcPr>
            <w:tcW w:w="1132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00-09:30</w:t>
            </w:r>
          </w:p>
        </w:tc>
        <w:tc>
          <w:tcPr>
            <w:tcW w:w="3836" w:type="dxa"/>
            <w:vAlign w:val="center"/>
          </w:tcPr>
          <w:p w:rsidR="00244569" w:rsidRPr="00827CA2" w:rsidRDefault="00D1405B" w:rsidP="00D1405B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Yoshiro Tanaka</w:t>
            </w:r>
            <w:r w:rsidR="00244569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, Surface observing Systems Expert, Japan Meteorological Agency </w:t>
            </w:r>
          </w:p>
        </w:tc>
        <w:tc>
          <w:tcPr>
            <w:tcW w:w="5760" w:type="dxa"/>
            <w:vAlign w:val="center"/>
          </w:tcPr>
          <w:p w:rsidR="00244569" w:rsidRPr="00827CA2" w:rsidRDefault="00244569" w:rsidP="00D60CBC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1 – Draft project on Radar Data</w:t>
            </w:r>
          </w:p>
          <w:p w:rsidR="00244569" w:rsidRPr="00827CA2" w:rsidRDefault="00244569" w:rsidP="00D60CBC">
            <w:pPr>
              <w:pStyle w:val="ListParagraph"/>
              <w:ind w:left="362" w:hanging="18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Review</w:t>
            </w:r>
            <w:r w:rsidR="00E856D0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of preliminary outcomes from the breakout groups </w:t>
            </w:r>
            <w:r w:rsidR="00D60CBC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–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  <w:u w:val="single"/>
              </w:rPr>
              <w:t>plenary</w:t>
            </w:r>
          </w:p>
        </w:tc>
      </w:tr>
      <w:tr w:rsidR="00244569" w:rsidRPr="003A7511" w:rsidTr="00D60CBC">
        <w:tc>
          <w:tcPr>
            <w:tcW w:w="1132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:30-10:00</w:t>
            </w:r>
          </w:p>
        </w:tc>
        <w:tc>
          <w:tcPr>
            <w:tcW w:w="3836" w:type="dxa"/>
            <w:vAlign w:val="center"/>
          </w:tcPr>
          <w:p w:rsidR="00244569" w:rsidRPr="00827CA2" w:rsidRDefault="00212C60" w:rsidP="00212C60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proofErr w:type="spellStart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Dohyeong</w:t>
            </w:r>
            <w:proofErr w:type="spellEnd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Kim</w:t>
            </w:r>
            <w:r w:rsidR="00244569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, Satellite Expert, Korea Meteorological Agency, Republic of Korea </w:t>
            </w:r>
          </w:p>
        </w:tc>
        <w:tc>
          <w:tcPr>
            <w:tcW w:w="5760" w:type="dxa"/>
            <w:vAlign w:val="center"/>
          </w:tcPr>
          <w:p w:rsidR="00D60CBC" w:rsidRPr="00827CA2" w:rsidRDefault="00244569" w:rsidP="00D60CBC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2 – Draft project on Satellite Data</w:t>
            </w:r>
          </w:p>
          <w:p w:rsidR="00244569" w:rsidRPr="00827CA2" w:rsidRDefault="00E856D0" w:rsidP="00D60CBC">
            <w:pPr>
              <w:ind w:left="182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Review of preliminary outcomes from the breakout groups </w:t>
            </w:r>
            <w:r w:rsidR="00D60CBC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–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</w:t>
            </w: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  <w:u w:val="single"/>
              </w:rPr>
              <w:t>plenary</w:t>
            </w:r>
          </w:p>
        </w:tc>
      </w:tr>
      <w:tr w:rsidR="00212C60" w:rsidRPr="003A7511" w:rsidTr="00D60CBC">
        <w:trPr>
          <w:trHeight w:val="377"/>
        </w:trPr>
        <w:tc>
          <w:tcPr>
            <w:tcW w:w="1132" w:type="dxa"/>
            <w:vAlign w:val="center"/>
          </w:tcPr>
          <w:p w:rsidR="00212C60" w:rsidRPr="003A7511" w:rsidRDefault="00212C60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00-10:20</w:t>
            </w:r>
          </w:p>
        </w:tc>
        <w:tc>
          <w:tcPr>
            <w:tcW w:w="9596" w:type="dxa"/>
            <w:gridSpan w:val="2"/>
            <w:vAlign w:val="center"/>
          </w:tcPr>
          <w:p w:rsidR="00212C60" w:rsidRPr="00467A6D" w:rsidRDefault="00212C60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… Coffee-Break …</w:t>
            </w:r>
          </w:p>
        </w:tc>
      </w:tr>
      <w:tr w:rsidR="00244569" w:rsidRPr="003A7511" w:rsidTr="00D60CBC">
        <w:tc>
          <w:tcPr>
            <w:tcW w:w="1132" w:type="dxa"/>
            <w:vMerge w:val="restart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20-12:30</w:t>
            </w:r>
          </w:p>
        </w:tc>
        <w:tc>
          <w:tcPr>
            <w:tcW w:w="3836" w:type="dxa"/>
            <w:vAlign w:val="center"/>
          </w:tcPr>
          <w:p w:rsidR="00244569" w:rsidRPr="00827CA2" w:rsidRDefault="00244569" w:rsidP="00D1405B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Yoshiro Tanaka, Surface observing Systems Expert, Japan Meteorological Agency </w:t>
            </w:r>
          </w:p>
        </w:tc>
        <w:tc>
          <w:tcPr>
            <w:tcW w:w="5760" w:type="dxa"/>
            <w:vAlign w:val="center"/>
          </w:tcPr>
          <w:p w:rsidR="00D60CBC" w:rsidRPr="00827CA2" w:rsidRDefault="00244569" w:rsidP="00D60CBC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1 – Draft project on Radar Data</w:t>
            </w:r>
          </w:p>
          <w:p w:rsidR="00244569" w:rsidRPr="00827CA2" w:rsidRDefault="00E856D0" w:rsidP="00D60CBC">
            <w:pPr>
              <w:pStyle w:val="ListParagraph"/>
              <w:ind w:left="252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Resume d</w:t>
            </w:r>
            <w:r w:rsidR="00244569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iscussion in breakout group</w:t>
            </w:r>
          </w:p>
        </w:tc>
      </w:tr>
      <w:tr w:rsidR="00244569" w:rsidRPr="003A7511" w:rsidTr="00D60CBC">
        <w:tc>
          <w:tcPr>
            <w:tcW w:w="1132" w:type="dxa"/>
            <w:vMerge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244569" w:rsidRPr="00827CA2" w:rsidRDefault="00212C60" w:rsidP="00212C60">
            <w:pPr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proofErr w:type="spellStart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Dohyeong</w:t>
            </w:r>
            <w:proofErr w:type="spellEnd"/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Kim</w:t>
            </w:r>
            <w:r w:rsidR="00244569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, Satellite Expert, Korea Meteorological Agency, Republic of Korea </w:t>
            </w:r>
          </w:p>
        </w:tc>
        <w:tc>
          <w:tcPr>
            <w:tcW w:w="5760" w:type="dxa"/>
            <w:vAlign w:val="center"/>
          </w:tcPr>
          <w:p w:rsidR="00D60CBC" w:rsidRPr="00827CA2" w:rsidRDefault="00244569" w:rsidP="00D60CBC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2 – Draft project on Satellite Data</w:t>
            </w:r>
          </w:p>
          <w:p w:rsidR="00244569" w:rsidRPr="00827CA2" w:rsidRDefault="00E856D0" w:rsidP="00D60CBC">
            <w:pPr>
              <w:pStyle w:val="ListParagraph"/>
              <w:ind w:left="252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Resume d</w:t>
            </w:r>
            <w:r w:rsidR="00244569" w:rsidRPr="00827C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iscussion in breakout group</w:t>
            </w:r>
          </w:p>
        </w:tc>
      </w:tr>
      <w:tr w:rsidR="00212C60" w:rsidRPr="003A7511" w:rsidTr="00D60CBC">
        <w:trPr>
          <w:trHeight w:val="377"/>
        </w:trPr>
        <w:tc>
          <w:tcPr>
            <w:tcW w:w="1132" w:type="dxa"/>
            <w:vAlign w:val="center"/>
          </w:tcPr>
          <w:p w:rsidR="00212C60" w:rsidRPr="003A7511" w:rsidRDefault="00212C60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:20-13:30</w:t>
            </w:r>
          </w:p>
        </w:tc>
        <w:tc>
          <w:tcPr>
            <w:tcW w:w="9596" w:type="dxa"/>
            <w:gridSpan w:val="2"/>
            <w:vAlign w:val="center"/>
          </w:tcPr>
          <w:p w:rsidR="00212C60" w:rsidRPr="00467A6D" w:rsidRDefault="00212C60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… Lunch-Break …</w:t>
            </w:r>
          </w:p>
        </w:tc>
      </w:tr>
    </w:tbl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41C0" w:rsidRDefault="005B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41C0" w:rsidRDefault="005B41C0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5B41C0">
        <w:rPr>
          <w:rFonts w:ascii="Arial" w:hAnsi="Arial" w:cs="Arial"/>
          <w:sz w:val="24"/>
          <w:szCs w:val="24"/>
        </w:rPr>
        <w:t xml:space="preserve"> PM,</w:t>
      </w:r>
      <w:r>
        <w:rPr>
          <w:rFonts w:ascii="Arial" w:hAnsi="Arial" w:cs="Arial"/>
          <w:sz w:val="24"/>
          <w:szCs w:val="24"/>
        </w:rPr>
        <w:t xml:space="preserve"> 1</w:t>
      </w:r>
      <w:r w:rsidR="007556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ctober 2015</w:t>
      </w:r>
    </w:p>
    <w:p w:rsidR="00244569" w:rsidRDefault="00244569" w:rsidP="0024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324"/>
        <w:gridCol w:w="3800"/>
        <w:gridCol w:w="5270"/>
      </w:tblGrid>
      <w:tr w:rsidR="00244569" w:rsidRPr="003A7511" w:rsidTr="00212C60">
        <w:trPr>
          <w:tblHeader/>
        </w:trPr>
        <w:tc>
          <w:tcPr>
            <w:tcW w:w="1324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800" w:type="dxa"/>
            <w:vAlign w:val="center"/>
          </w:tcPr>
          <w:p w:rsidR="00244569" w:rsidRPr="003A7511" w:rsidRDefault="00A4014B" w:rsidP="00D60CB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AIR</w:t>
            </w:r>
          </w:p>
        </w:tc>
        <w:tc>
          <w:tcPr>
            <w:tcW w:w="5270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 PRESENTATION TITLE</w:t>
            </w:r>
          </w:p>
        </w:tc>
      </w:tr>
      <w:tr w:rsidR="00244569" w:rsidRPr="00212C60" w:rsidTr="00212C60">
        <w:trPr>
          <w:trHeight w:val="377"/>
        </w:trPr>
        <w:tc>
          <w:tcPr>
            <w:tcW w:w="10394" w:type="dxa"/>
            <w:gridSpan w:val="3"/>
            <w:shd w:val="clear" w:color="auto" w:fill="CCC0D9" w:themeFill="accent4" w:themeFillTint="66"/>
            <w:vAlign w:val="center"/>
          </w:tcPr>
          <w:p w:rsidR="00244569" w:rsidRPr="00212C60" w:rsidRDefault="00244569" w:rsidP="00D60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2C60">
              <w:rPr>
                <w:rFonts w:ascii="Arial" w:hAnsi="Arial" w:cs="Arial"/>
                <w:color w:val="000000"/>
                <w:sz w:val="24"/>
                <w:szCs w:val="24"/>
              </w:rPr>
              <w:t xml:space="preserve">Session </w:t>
            </w:r>
            <w:r w:rsidR="00BD7BDF" w:rsidRPr="00212C60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212C60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BD7BDF" w:rsidRPr="00212C60">
              <w:rPr>
                <w:rFonts w:ascii="Arial" w:hAnsi="Arial" w:cs="Arial"/>
                <w:color w:val="000000"/>
                <w:sz w:val="24"/>
                <w:szCs w:val="24"/>
              </w:rPr>
              <w:t>Conclusions and Recommendations</w:t>
            </w:r>
          </w:p>
        </w:tc>
      </w:tr>
      <w:tr w:rsidR="00244569" w:rsidRPr="003A7511" w:rsidTr="00212C60">
        <w:trPr>
          <w:trHeight w:val="440"/>
        </w:trPr>
        <w:tc>
          <w:tcPr>
            <w:tcW w:w="1324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:30-14:15</w:t>
            </w:r>
          </w:p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244569" w:rsidRPr="003A7511" w:rsidRDefault="00212C60" w:rsidP="00212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shiro Tanaka</w:t>
            </w:r>
            <w:r w:rsidR="00244569">
              <w:rPr>
                <w:rFonts w:ascii="Arial" w:hAnsi="Arial" w:cs="Arial"/>
                <w:color w:val="000000"/>
                <w:sz w:val="24"/>
                <w:szCs w:val="24"/>
              </w:rPr>
              <w:t>, Surface observing Systems Expert, Japan Meteorological Agency</w:t>
            </w:r>
          </w:p>
        </w:tc>
        <w:tc>
          <w:tcPr>
            <w:tcW w:w="5270" w:type="dxa"/>
            <w:vAlign w:val="center"/>
          </w:tcPr>
          <w:p w:rsidR="00244569" w:rsidRPr="00BD7BDF" w:rsidRDefault="00BD7BDF" w:rsidP="00003C91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24456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clusions for the </w:t>
            </w:r>
            <w:r w:rsidR="00244569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ct on Radar Data</w:t>
            </w:r>
          </w:p>
        </w:tc>
      </w:tr>
      <w:tr w:rsidR="00244569" w:rsidRPr="003A7511" w:rsidTr="00212C60">
        <w:tc>
          <w:tcPr>
            <w:tcW w:w="1324" w:type="dxa"/>
            <w:vAlign w:val="center"/>
          </w:tcPr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:15-15:00</w:t>
            </w:r>
          </w:p>
          <w:p w:rsidR="00244569" w:rsidRPr="003A7511" w:rsidRDefault="00244569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244569" w:rsidRPr="003A7511" w:rsidRDefault="00212C60" w:rsidP="00212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ohyeo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im</w:t>
            </w:r>
            <w:r w:rsidR="00244569">
              <w:rPr>
                <w:rFonts w:ascii="Arial" w:hAnsi="Arial" w:cs="Arial"/>
                <w:color w:val="000000"/>
                <w:sz w:val="24"/>
                <w:szCs w:val="24"/>
              </w:rPr>
              <w:t>, Satellite Expert, Korea Meteorological Agency, Republic of Korea</w:t>
            </w:r>
          </w:p>
        </w:tc>
        <w:tc>
          <w:tcPr>
            <w:tcW w:w="5270" w:type="dxa"/>
            <w:vAlign w:val="center"/>
          </w:tcPr>
          <w:p w:rsidR="00244569" w:rsidRPr="00BD7BDF" w:rsidRDefault="00BD7BDF" w:rsidP="00003C91">
            <w:pPr>
              <w:pStyle w:val="ListParagraph"/>
              <w:numPr>
                <w:ilvl w:val="0"/>
                <w:numId w:val="12"/>
              </w:numPr>
              <w:ind w:left="362" w:hanging="2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2 – Conclusions for the project on Satellite Data</w:t>
            </w:r>
          </w:p>
        </w:tc>
      </w:tr>
      <w:tr w:rsidR="00212C60" w:rsidRPr="003A7511" w:rsidTr="00212C60">
        <w:trPr>
          <w:trHeight w:val="377"/>
        </w:trPr>
        <w:tc>
          <w:tcPr>
            <w:tcW w:w="1324" w:type="dxa"/>
            <w:vAlign w:val="center"/>
          </w:tcPr>
          <w:p w:rsidR="00212C60" w:rsidRPr="003A7511" w:rsidRDefault="00212C60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00-15:20</w:t>
            </w:r>
          </w:p>
        </w:tc>
        <w:tc>
          <w:tcPr>
            <w:tcW w:w="9070" w:type="dxa"/>
            <w:gridSpan w:val="2"/>
            <w:vAlign w:val="center"/>
          </w:tcPr>
          <w:p w:rsidR="00212C60" w:rsidRPr="00467A6D" w:rsidRDefault="00212C60" w:rsidP="00AD7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… Coffee-Break …</w:t>
            </w:r>
          </w:p>
        </w:tc>
      </w:tr>
      <w:tr w:rsidR="00A4014B" w:rsidRPr="003A7511" w:rsidTr="00EA2142">
        <w:tc>
          <w:tcPr>
            <w:tcW w:w="1324" w:type="dxa"/>
            <w:vAlign w:val="center"/>
          </w:tcPr>
          <w:p w:rsidR="00A4014B" w:rsidRPr="003A7511" w:rsidRDefault="00A4014B" w:rsidP="00D60C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:20-16:00</w:t>
            </w:r>
          </w:p>
        </w:tc>
        <w:tc>
          <w:tcPr>
            <w:tcW w:w="9070" w:type="dxa"/>
            <w:gridSpan w:val="2"/>
            <w:shd w:val="clear" w:color="auto" w:fill="C2D69B" w:themeFill="accent3" w:themeFillTint="99"/>
            <w:vAlign w:val="center"/>
          </w:tcPr>
          <w:p w:rsidR="00A4014B" w:rsidRPr="00D32BAB" w:rsidRDefault="00D60CBC" w:rsidP="00D60CBC">
            <w:pPr>
              <w:pStyle w:val="ListParagraph"/>
              <w:ind w:left="-10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A4014B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 Recommendations and Closure</w:t>
            </w:r>
          </w:p>
        </w:tc>
      </w:tr>
    </w:tbl>
    <w:p w:rsidR="00244569" w:rsidRDefault="00244569" w:rsidP="00244569"/>
    <w:p w:rsidR="00244569" w:rsidRDefault="00244569"/>
    <w:sectPr w:rsidR="00244569" w:rsidSect="007C6CC2">
      <w:headerReference w:type="default" r:id="rId9"/>
      <w:footerReference w:type="default" r:id="rId10"/>
      <w:pgSz w:w="11906" w:h="16838"/>
      <w:pgMar w:top="1008" w:right="864" w:bottom="1008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A9" w:rsidRDefault="00CC3DA9" w:rsidP="007C2088">
      <w:pPr>
        <w:spacing w:after="0" w:line="240" w:lineRule="auto"/>
      </w:pPr>
      <w:r>
        <w:separator/>
      </w:r>
    </w:p>
  </w:endnote>
  <w:endnote w:type="continuationSeparator" w:id="0">
    <w:p w:rsidR="00CC3DA9" w:rsidRDefault="00CC3DA9" w:rsidP="007C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89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03A" w:rsidRDefault="00CD503A" w:rsidP="00CD503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A9" w:rsidRDefault="00CC3DA9" w:rsidP="007C2088">
      <w:pPr>
        <w:spacing w:after="0" w:line="240" w:lineRule="auto"/>
      </w:pPr>
      <w:r>
        <w:separator/>
      </w:r>
    </w:p>
  </w:footnote>
  <w:footnote w:type="continuationSeparator" w:id="0">
    <w:p w:rsidR="00CC3DA9" w:rsidRDefault="00CC3DA9" w:rsidP="007C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11" w:rsidRDefault="00E6473B" w:rsidP="00E6473B">
    <w:pPr>
      <w:pStyle w:val="Header"/>
      <w:jc w:val="center"/>
    </w:pPr>
    <w:r w:rsidRPr="00F24660">
      <w:rPr>
        <w:rFonts w:ascii="Arial" w:hAnsi="Arial" w:cs="Arial"/>
        <w:noProof/>
        <w:sz w:val="24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A452A" wp14:editId="7B4C3C2A">
              <wp:simplePos x="0" y="0"/>
              <wp:positionH relativeFrom="column">
                <wp:posOffset>1347395</wp:posOffset>
              </wp:positionH>
              <wp:positionV relativeFrom="paragraph">
                <wp:posOffset>176157</wp:posOffset>
              </wp:positionV>
              <wp:extent cx="4003381" cy="699210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3381" cy="699210"/>
                      </a:xfrm>
                      <a:prstGeom prst="roundRect">
                        <a:avLst/>
                      </a:prstGeom>
                      <a:solidFill>
                        <a:srgbClr val="0047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473B" w:rsidRDefault="00E6473B" w:rsidP="00034DAA">
                          <w:pPr>
                            <w:spacing w:after="0" w:line="240" w:lineRule="auto"/>
                            <w:ind w:right="-187"/>
                            <w:jc w:val="center"/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</w:pPr>
                          <w:r w:rsidRPr="00E6473B"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  <w:t>PROGRAMME - RA II/V Workshop on WIGOS for DRR, 12-14 Octobe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  <w:t>,</w:t>
                          </w:r>
                          <w:r w:rsidRPr="00E6473B"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  <w:t xml:space="preserve"> Jakart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  <w:t>, Indonesia</w:t>
                          </w:r>
                          <w:r w:rsidR="00034DAA"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  <w:p w:rsidR="00E6473B" w:rsidRPr="00121D57" w:rsidRDefault="00121D57" w:rsidP="00034DAA">
                          <w:pPr>
                            <w:spacing w:after="0" w:line="240" w:lineRule="auto"/>
                            <w:ind w:right="-187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32"/>
                            </w:rPr>
                          </w:pPr>
                          <w:r w:rsidRPr="00121D5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32"/>
                            </w:rPr>
                            <w:t>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left:0;text-align:left;margin-left:106.1pt;margin-top:13.85pt;width:315.2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" fillcolor="#004712" stroked="f" strokeweight="2pt">
              <v:textbox>
                <w:txbxContent>
                  <w:p w:rsidR="00E6473B" w:rsidRDefault="00E6473B" w:rsidP="00034DAA">
                    <w:pPr>
                      <w:spacing w:after="0" w:line="240" w:lineRule="auto"/>
                      <w:ind w:right="-187"/>
                      <w:jc w:val="center"/>
                      <w:rPr>
                        <w:rFonts w:ascii="Arial" w:hAnsi="Arial" w:cs="Arial"/>
                        <w:sz w:val="24"/>
                        <w:szCs w:val="32"/>
                      </w:rPr>
                    </w:pPr>
                    <w:r w:rsidRPr="00E6473B">
                      <w:rPr>
                        <w:rFonts w:ascii="Arial" w:hAnsi="Arial" w:cs="Arial"/>
                        <w:sz w:val="24"/>
                        <w:szCs w:val="32"/>
                      </w:rPr>
                      <w:t>PROGRAMME - RA II/V Workshop on WIGOS for DRR, 12-14 October</w:t>
                    </w:r>
                    <w:r>
                      <w:rPr>
                        <w:rFonts w:ascii="Arial" w:hAnsi="Arial" w:cs="Arial"/>
                        <w:sz w:val="24"/>
                        <w:szCs w:val="32"/>
                      </w:rPr>
                      <w:t>,</w:t>
                    </w:r>
                    <w:r w:rsidRPr="00E6473B">
                      <w:rPr>
                        <w:rFonts w:ascii="Arial" w:hAnsi="Arial" w:cs="Arial"/>
                        <w:sz w:val="24"/>
                        <w:szCs w:val="32"/>
                      </w:rPr>
                      <w:t xml:space="preserve"> Jakarta</w:t>
                    </w:r>
                    <w:r>
                      <w:rPr>
                        <w:rFonts w:ascii="Arial" w:hAnsi="Arial" w:cs="Arial"/>
                        <w:sz w:val="24"/>
                        <w:szCs w:val="32"/>
                      </w:rPr>
                      <w:t>, Indonesia</w:t>
                    </w:r>
                    <w:r w:rsidR="00034DAA">
                      <w:rPr>
                        <w:rFonts w:ascii="Arial" w:hAnsi="Arial" w:cs="Arial"/>
                        <w:sz w:val="24"/>
                        <w:szCs w:val="32"/>
                      </w:rPr>
                      <w:t xml:space="preserve"> </w:t>
                    </w:r>
                  </w:p>
                  <w:p w:rsidR="00E6473B" w:rsidRPr="00121D57" w:rsidRDefault="00121D57" w:rsidP="00034DAA">
                    <w:pPr>
                      <w:spacing w:after="0" w:line="240" w:lineRule="auto"/>
                      <w:ind w:right="-187"/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32"/>
                      </w:rPr>
                    </w:pPr>
                    <w:r w:rsidRPr="00121D57">
                      <w:rPr>
                        <w:rFonts w:ascii="Arial" w:hAnsi="Arial" w:cs="Arial"/>
                        <w:b/>
                        <w:i/>
                        <w:sz w:val="24"/>
                        <w:szCs w:val="32"/>
                      </w:rPr>
                      <w:t>Final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zh-TW"/>
      </w:rPr>
      <w:drawing>
        <wp:inline distT="0" distB="0" distL="0" distR="0" wp14:anchorId="36AD0448" wp14:editId="2689FCB9">
          <wp:extent cx="999461" cy="999461"/>
          <wp:effectExtent l="0" t="0" r="0" b="0"/>
          <wp:docPr id="3" name="Picture 3" descr="https://gallery.mailchimp.com/c0d7ffd8e03799abac7b0d01d/images/f350b5da-87d2-4810-9939-d2e1e31989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0d7ffd8e03799abac7b0d01d/images/f350b5da-87d2-4810-9939-d2e1e31989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21" cy="99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7C6CC2">
      <w:t xml:space="preserve">    </w:t>
    </w: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zh-TW"/>
      </w:rPr>
      <w:drawing>
        <wp:inline distT="0" distB="0" distL="0" distR="0" wp14:anchorId="221B16E4" wp14:editId="0449E1C7">
          <wp:extent cx="755015" cy="956945"/>
          <wp:effectExtent l="0" t="0" r="6985" b="0"/>
          <wp:docPr id="4" name="Picture 4" descr="BM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C6F"/>
    <w:multiLevelType w:val="hybridMultilevel"/>
    <w:tmpl w:val="A2668D0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E586F73"/>
    <w:multiLevelType w:val="hybridMultilevel"/>
    <w:tmpl w:val="C12C2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A79"/>
    <w:multiLevelType w:val="hybridMultilevel"/>
    <w:tmpl w:val="C1CE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39AF"/>
    <w:multiLevelType w:val="hybridMultilevel"/>
    <w:tmpl w:val="744CE892"/>
    <w:lvl w:ilvl="0" w:tplc="EBE447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E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CE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E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68D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043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AF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88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65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F6C34"/>
    <w:multiLevelType w:val="hybridMultilevel"/>
    <w:tmpl w:val="21F0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05F8"/>
    <w:multiLevelType w:val="hybridMultilevel"/>
    <w:tmpl w:val="35FE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6B9"/>
    <w:multiLevelType w:val="hybridMultilevel"/>
    <w:tmpl w:val="B91AC4B2"/>
    <w:lvl w:ilvl="0" w:tplc="5A4C6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2C7F"/>
    <w:multiLevelType w:val="hybridMultilevel"/>
    <w:tmpl w:val="73D6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65E0"/>
    <w:multiLevelType w:val="hybridMultilevel"/>
    <w:tmpl w:val="4D96C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484B"/>
    <w:multiLevelType w:val="hybridMultilevel"/>
    <w:tmpl w:val="38544BE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FB847EC"/>
    <w:multiLevelType w:val="hybridMultilevel"/>
    <w:tmpl w:val="F3E2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35AEB"/>
    <w:multiLevelType w:val="hybridMultilevel"/>
    <w:tmpl w:val="66D4492C"/>
    <w:lvl w:ilvl="0" w:tplc="75780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8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6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4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8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7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9"/>
    <w:rsid w:val="000014C5"/>
    <w:rsid w:val="00003C91"/>
    <w:rsid w:val="00030F24"/>
    <w:rsid w:val="00032416"/>
    <w:rsid w:val="00034DAA"/>
    <w:rsid w:val="000355D1"/>
    <w:rsid w:val="00043790"/>
    <w:rsid w:val="00064CF2"/>
    <w:rsid w:val="00066174"/>
    <w:rsid w:val="000767A0"/>
    <w:rsid w:val="000A4222"/>
    <w:rsid w:val="000B15D4"/>
    <w:rsid w:val="000C18A7"/>
    <w:rsid w:val="000F07A6"/>
    <w:rsid w:val="000F7DA7"/>
    <w:rsid w:val="00121D57"/>
    <w:rsid w:val="00136426"/>
    <w:rsid w:val="00144597"/>
    <w:rsid w:val="0015451F"/>
    <w:rsid w:val="00193637"/>
    <w:rsid w:val="0019427D"/>
    <w:rsid w:val="001C16A6"/>
    <w:rsid w:val="001C1E2A"/>
    <w:rsid w:val="00200296"/>
    <w:rsid w:val="002012D3"/>
    <w:rsid w:val="002016E8"/>
    <w:rsid w:val="00212C60"/>
    <w:rsid w:val="0022726F"/>
    <w:rsid w:val="00244569"/>
    <w:rsid w:val="002546BB"/>
    <w:rsid w:val="002A0B0F"/>
    <w:rsid w:val="002C73DD"/>
    <w:rsid w:val="002F4FD6"/>
    <w:rsid w:val="00354FF2"/>
    <w:rsid w:val="0035595E"/>
    <w:rsid w:val="00377642"/>
    <w:rsid w:val="00381E65"/>
    <w:rsid w:val="00384A5D"/>
    <w:rsid w:val="00391088"/>
    <w:rsid w:val="003A7511"/>
    <w:rsid w:val="003C4219"/>
    <w:rsid w:val="003C434B"/>
    <w:rsid w:val="003D52D3"/>
    <w:rsid w:val="00416533"/>
    <w:rsid w:val="00421BD0"/>
    <w:rsid w:val="00436681"/>
    <w:rsid w:val="004438B4"/>
    <w:rsid w:val="00467A6D"/>
    <w:rsid w:val="004725F6"/>
    <w:rsid w:val="0047670F"/>
    <w:rsid w:val="004B78F8"/>
    <w:rsid w:val="004D14EA"/>
    <w:rsid w:val="004E39AF"/>
    <w:rsid w:val="005148B1"/>
    <w:rsid w:val="0052755E"/>
    <w:rsid w:val="00537897"/>
    <w:rsid w:val="00567F55"/>
    <w:rsid w:val="005A67C2"/>
    <w:rsid w:val="005B41C0"/>
    <w:rsid w:val="005D10F1"/>
    <w:rsid w:val="005E2ED1"/>
    <w:rsid w:val="00604B7B"/>
    <w:rsid w:val="00610A0C"/>
    <w:rsid w:val="00623ED3"/>
    <w:rsid w:val="0064003C"/>
    <w:rsid w:val="00643B69"/>
    <w:rsid w:val="00664002"/>
    <w:rsid w:val="006669C7"/>
    <w:rsid w:val="006C7490"/>
    <w:rsid w:val="006D3BDB"/>
    <w:rsid w:val="006F5CB7"/>
    <w:rsid w:val="00700E9A"/>
    <w:rsid w:val="00713BD7"/>
    <w:rsid w:val="00720100"/>
    <w:rsid w:val="00727AEB"/>
    <w:rsid w:val="007556DC"/>
    <w:rsid w:val="00756C9F"/>
    <w:rsid w:val="00784456"/>
    <w:rsid w:val="007B6913"/>
    <w:rsid w:val="007B69E9"/>
    <w:rsid w:val="007C2088"/>
    <w:rsid w:val="007C6CC2"/>
    <w:rsid w:val="007F3289"/>
    <w:rsid w:val="007F4140"/>
    <w:rsid w:val="007F7832"/>
    <w:rsid w:val="00803459"/>
    <w:rsid w:val="00814243"/>
    <w:rsid w:val="00827CA2"/>
    <w:rsid w:val="00833A90"/>
    <w:rsid w:val="00845ECA"/>
    <w:rsid w:val="00854693"/>
    <w:rsid w:val="00882CC9"/>
    <w:rsid w:val="00894D20"/>
    <w:rsid w:val="00896D07"/>
    <w:rsid w:val="008A2968"/>
    <w:rsid w:val="008A7B02"/>
    <w:rsid w:val="008B3E49"/>
    <w:rsid w:val="008E2A7C"/>
    <w:rsid w:val="0090510C"/>
    <w:rsid w:val="00914DB6"/>
    <w:rsid w:val="009156CF"/>
    <w:rsid w:val="00927727"/>
    <w:rsid w:val="00931E69"/>
    <w:rsid w:val="00932705"/>
    <w:rsid w:val="00934617"/>
    <w:rsid w:val="0099195D"/>
    <w:rsid w:val="009D3E18"/>
    <w:rsid w:val="009E50DD"/>
    <w:rsid w:val="00A4014B"/>
    <w:rsid w:val="00A43D00"/>
    <w:rsid w:val="00A60091"/>
    <w:rsid w:val="00A9189C"/>
    <w:rsid w:val="00AE309B"/>
    <w:rsid w:val="00AF32F6"/>
    <w:rsid w:val="00B51C59"/>
    <w:rsid w:val="00BD7BDF"/>
    <w:rsid w:val="00C03B31"/>
    <w:rsid w:val="00C25AC7"/>
    <w:rsid w:val="00C32037"/>
    <w:rsid w:val="00C44756"/>
    <w:rsid w:val="00C64383"/>
    <w:rsid w:val="00C77121"/>
    <w:rsid w:val="00C77BC2"/>
    <w:rsid w:val="00CB4792"/>
    <w:rsid w:val="00CB5EEB"/>
    <w:rsid w:val="00CC3DA9"/>
    <w:rsid w:val="00CD503A"/>
    <w:rsid w:val="00CD57FF"/>
    <w:rsid w:val="00CF258B"/>
    <w:rsid w:val="00CF776A"/>
    <w:rsid w:val="00D1405B"/>
    <w:rsid w:val="00D32164"/>
    <w:rsid w:val="00D32BAB"/>
    <w:rsid w:val="00D33FB5"/>
    <w:rsid w:val="00D429F6"/>
    <w:rsid w:val="00D46D2C"/>
    <w:rsid w:val="00D60CBC"/>
    <w:rsid w:val="00D70729"/>
    <w:rsid w:val="00D84ACD"/>
    <w:rsid w:val="00D966B5"/>
    <w:rsid w:val="00DD73FF"/>
    <w:rsid w:val="00DE080B"/>
    <w:rsid w:val="00DE5CF7"/>
    <w:rsid w:val="00E32DB7"/>
    <w:rsid w:val="00E44EA2"/>
    <w:rsid w:val="00E6473B"/>
    <w:rsid w:val="00E856D0"/>
    <w:rsid w:val="00EA2142"/>
    <w:rsid w:val="00ED6645"/>
    <w:rsid w:val="00F42D4C"/>
    <w:rsid w:val="00F664BA"/>
    <w:rsid w:val="00FC5947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00"/>
    <w:pPr>
      <w:ind w:left="720"/>
      <w:contextualSpacing/>
    </w:pPr>
  </w:style>
  <w:style w:type="table" w:styleId="TableGrid">
    <w:name w:val="Table Grid"/>
    <w:basedOn w:val="TableNormal"/>
    <w:uiPriority w:val="59"/>
    <w:rsid w:val="0020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88"/>
  </w:style>
  <w:style w:type="paragraph" w:styleId="Footer">
    <w:name w:val="footer"/>
    <w:basedOn w:val="Normal"/>
    <w:link w:val="FooterChar"/>
    <w:uiPriority w:val="99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88"/>
  </w:style>
  <w:style w:type="paragraph" w:styleId="BalloonText">
    <w:name w:val="Balloon Text"/>
    <w:basedOn w:val="Normal"/>
    <w:link w:val="BalloonTextChar"/>
    <w:uiPriority w:val="99"/>
    <w:semiHidden/>
    <w:unhideWhenUsed/>
    <w:rsid w:val="00D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ECA"/>
  </w:style>
  <w:style w:type="character" w:customStyle="1" w:styleId="DateChar">
    <w:name w:val="Date Char"/>
    <w:basedOn w:val="DefaultParagraphFont"/>
    <w:link w:val="Date"/>
    <w:uiPriority w:val="99"/>
    <w:semiHidden/>
    <w:rsid w:val="00845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00"/>
    <w:pPr>
      <w:ind w:left="720"/>
      <w:contextualSpacing/>
    </w:pPr>
  </w:style>
  <w:style w:type="table" w:styleId="TableGrid">
    <w:name w:val="Table Grid"/>
    <w:basedOn w:val="TableNormal"/>
    <w:uiPriority w:val="59"/>
    <w:rsid w:val="0020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88"/>
  </w:style>
  <w:style w:type="paragraph" w:styleId="Footer">
    <w:name w:val="footer"/>
    <w:basedOn w:val="Normal"/>
    <w:link w:val="FooterChar"/>
    <w:uiPriority w:val="99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88"/>
  </w:style>
  <w:style w:type="paragraph" w:styleId="BalloonText">
    <w:name w:val="Balloon Text"/>
    <w:basedOn w:val="Normal"/>
    <w:link w:val="BalloonTextChar"/>
    <w:uiPriority w:val="99"/>
    <w:semiHidden/>
    <w:unhideWhenUsed/>
    <w:rsid w:val="00D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ECA"/>
  </w:style>
  <w:style w:type="character" w:customStyle="1" w:styleId="DateChar">
    <w:name w:val="Date Char"/>
    <w:basedOn w:val="DefaultParagraphFont"/>
    <w:link w:val="Date"/>
    <w:uiPriority w:val="99"/>
    <w:semiHidden/>
    <w:rsid w:val="0084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52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5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46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95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6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C0FE-1DB2-4352-8444-C4C6D4A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53F87.dotm</Template>
  <TotalTime>18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Nosowska</dc:creator>
  <cp:lastModifiedBy>Luis Filipe NUNES</cp:lastModifiedBy>
  <cp:revision>7</cp:revision>
  <cp:lastPrinted>2015-10-08T14:12:00Z</cp:lastPrinted>
  <dcterms:created xsi:type="dcterms:W3CDTF">2015-10-08T13:55:00Z</dcterms:created>
  <dcterms:modified xsi:type="dcterms:W3CDTF">2015-10-08T14:15:00Z</dcterms:modified>
</cp:coreProperties>
</file>